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A8" w:rsidRDefault="00A74AAE" w:rsidP="00A74A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3204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ED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Федерального государственного образовательного стандарта начального общего образования, утверждённого приказом Минобрнауки РФ № 373 от 06.10.2009г (с изменениями от 26.11.2010г, 22.09.2011г, 29.12.2014г);</w:t>
      </w: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Основной общеобразовательной программы начального общего образования МАОУ Ершовская ООШ;</w:t>
      </w: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Авторской программы по английскому языку (М.В. Вербицкая 2-4 классы)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992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</w:p>
    <w:p w:rsidR="00DB54C2" w:rsidRPr="00DB54C2" w:rsidRDefault="00DB54C2" w:rsidP="00DB54C2">
      <w:pPr>
        <w:suppressAutoHyphens/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Рабочая программа составлена с учётом планируемых результатов начального общего образования, она полностью отвечает требованиям времени, обеспечивает формирование личностных, метапредметных и предметных компетенций, предопределяющих дальнейшее успешное обучение в основной и старшей школ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«Нашей новой школе»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Новые реалии XXI века, процессы интернационализации всех сторон жизни, особенности информационного общества выдвигают особые требования к овладению иностранными языками. Центростремительные и центробежные силы культурного развития, действующие в наше время, определяют специфику культурной самоидентификации личности, осознания уникальности и ценности своих национальных традиций в сочетании с осознанием общечеловеческих ценностей, толерантным отношением к проявлениям иной культуры и стремлением к взаимопониманию между людьми разных сообществ. Современная школа должна осознать свою обязанность приобщить к этим идеям наших детей, растущих в условиях полиязычного и поликультурного мира, с самого раннего возраста. ИЯ как школьный предмет даёт для этого богатейшие возможности, которые не всегда используются в полном объём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остранный язык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– это важнейшая задача современной школы, успешное осуществление которой во многом зависит от основ, заложенных в начальной школ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нтегративной целью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бучения английскому языку в начальных классах является формирование </w:t>
      </w:r>
      <w:r w:rsidRPr="00DB54C2"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  <w:t xml:space="preserve">элементарной коммуникативной компетенции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ладшего школьника на доступном для него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</w:t>
      </w:r>
      <w:r w:rsidRPr="00DB54C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изучение иностранного языка в начальной школе направлено на достижение следующих целей: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формирова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умения общаться на АЯ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приобще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. литературы; воспитание дружелюбного отношения к представителям других стран.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Я;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lastRenderedPageBreak/>
        <w:t xml:space="preserve">воспита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и разностороннее развитие младшего школьника средствами АЯ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общеучебные умения и навыки, которые межпредметны по своему характеру. Исходя из сформулированных целей, </w:t>
      </w: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зучение предмета «Английский язык» направлено на решение следующих </w:t>
      </w:r>
      <w:r w:rsidRPr="00DB54C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>задач</w:t>
      </w: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: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формирован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расширен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обеспечен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развит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эмоциональной сферы детей в процессе обучающих игр, учебных спектаклей с использованием английского языка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приобщен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младших школьников к новому социальному опыту за счет проигрывания на английском языке, различных ролей в игровых ситуациях типичных для семейного, бытового, учебного общения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ы в группе»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Принципы обучения, лежащие в основе УМК серии “Forward”: принцип коммуникативной направленности, принцип устного опережения, принцип интегративного развития коммуникативных навыков, принцип развивающего обучения, принцип доступности и посильности, принцип опоры на родной язык, принцип социокультурной направленности, соизучения языка и культуры, принцип диалога культур, принцип дифференциации требований к подготовке учащихся.</w:t>
      </w:r>
    </w:p>
    <w:p w:rsidR="00DB54C2" w:rsidRP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Рабочей программы используется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УМК серии “ Forward”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ы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ицкая М.В., Эббс Б., Уорелл Э., Уорд Э./ под ред. Вербицкой М.</w:t>
      </w:r>
      <w:r w:rsidRPr="00DB5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-4 классы. Программа + CD. Издательство «Вентана-Граф», 2012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ик, рабочая тетрадь, книга для учителя, звуковое пособие, набор карточек с картинками и словами для обучения чтению и говорению)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созданный на основе авторской программы, обеспечивает преемственность изучения АЯ в рамках начальной школы со 2 класса по 4 класс (и далее по 11 класс) общеобразовательных учреждений. 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lastRenderedPageBreak/>
        <w:t>Деятельностный  характер предмета «Английский язык» соответствует природе младших школьников, воспринимающего мир целостно, эмоционально и активно. Это позволяет включать иноязычную речевую деятельность в другие виды речевой деятельности,  свойственные ребёнку  данного возраста и даёт  возможность осуществлять  разнообразные связи с предметами, изучаемыми в начальной школе, и формировать общеучебные умения и навыки, которые  межпредметны  по своему характеру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 xml:space="preserve">Изучение предмета «Английский язык» направлено на решение следующих </w:t>
      </w:r>
      <w:r w:rsidRPr="00BB7BED">
        <w:rPr>
          <w:rFonts w:ascii="Times New Roman" w:hAnsi="Times New Roman" w:cs="Times New Roman"/>
          <w:bCs/>
          <w:sz w:val="24"/>
          <w:szCs w:val="24"/>
        </w:rPr>
        <w:t>задач:</w:t>
      </w:r>
    </w:p>
    <w:p w:rsidR="00217BC5" w:rsidRPr="00BB7BED" w:rsidRDefault="00217BC5" w:rsidP="00BB7BE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средство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звитие личностных качеств младшего школьника, его внимания, мышления, памяти и воображения в процессе участия  в моделируемых ситуациях общения, ролевых играх; в ходе овладения языковым материалом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звитие эмоциональной сферы детей  в процессе обучающих игр, учебных спектаклей с использованием  английского языка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ёт проигрывания на английском языке различных ролей в ситуациях, типичных для семейного, бытового, учебного общения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ы  в группе</w:t>
      </w:r>
      <w:r w:rsidRPr="00BB7BED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3. Описание места учебного предмета, курса в учебном плане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входит в общеобразовательную область «Филология». На изучение английского языка в 2 классе в учебном плане МАОУ Ершовская ООШ на </w:t>
      </w:r>
      <w:r w:rsid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A4C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</w:t>
      </w:r>
      <w:r w:rsidR="000A4C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тводится 68 часов (2 ч в неделю, 34 учебные недели). Содержание предмета направлено на формирование функциональной грамотности и коммуникативной компетенции учащихся, способных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социокультурной ситуации. На изучение английского языка в 2 классе в учебном плане отводится 68 часов (2 ч в неделю, 34 учебные недели): 1 четверть - 18 часов 2 четверть - 16 часов 3 четверть - 20 часов 4 четверть - 14 часов. Из них на развитие монологической речи – 10 часов; диалогической речи – 20 часов; проектную деятельность – 4 часов; аудирование – 34 часа.</w:t>
      </w:r>
    </w:p>
    <w:p w:rsidR="00DB54C2" w:rsidRP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4. Личностные, метапредметные, предметные результаты освоения конкретного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ми результатам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начальной школе являются: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мире как о многоязычном и поликультурном сообществе;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себя гражданином своей страны;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языка, в том числе иностранного, как основные средства общения между людьми;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иром зарубежных сверстников с использованием средств английского языка (через дет. фольклор, некоторые образцы детской художественной литературы, традиции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ми результатам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начальной школе являются: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. и речевые средства для успешного решения элементарной коммуникативной задачи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ИЯ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координированной работы с разными компонентами УМК (учебником, аудиодиском, справочными материалами и т.д.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: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мерной программой по английскому языку, разработанной в рамках стандартов второго поколения, предметные результаты дифференцируются по 5 сферам: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нируемые результаты соотносятся с четырьмя ведущими содержательными линиями и разделами предмета «Английский язык»: 1) коммуникативные умения  в основных видах речевой деятельности (аудировании, говорении, чтении, письме); 2) языковые средства и навыки пользования ими; 3) социокультурная осведомлённость; 4) общеучебные и специальные учебные умения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результаты в коммуникативной сфере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ая компетенция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 иностранным языком как средством общения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ворение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 элементарном уровне описывать предмет, картинку, персонаж;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 элементарном уровне рассказывать о себе, семье, друг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удирование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тение</w:t>
      </w:r>
    </w:p>
    <w:p w:rsidR="00014115" w:rsidRPr="00014115" w:rsidRDefault="00014115" w:rsidP="00F700D1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исьменная речь 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икой письма;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с опорой на образец поздравление с праздником и короткое личное письмо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зыковая компетенция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 языковыми средствами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фика, каллиграфия, орфография</w:t>
      </w:r>
    </w:p>
    <w:p w:rsidR="00014115" w:rsidRPr="00014115" w:rsidRDefault="00014115" w:rsidP="00F700D1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, знать последовательность букв в нём;</w:t>
      </w:r>
    </w:p>
    <w:p w:rsidR="00014115" w:rsidRPr="00014115" w:rsidRDefault="00014115" w:rsidP="00F700D1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графически и каллиграфически корректно все английские буквы алфавита (полупечатное написание букв, слов)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 сравнивать (в объёме содержания курса)  яз. единицы, как звук, буква, слово.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правила чтения и орфографии, изученные в курсе нач.школы;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знаков транскрипци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нетическая сторона речи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роизносить и различать на слух все звуки АЯ; соблюдать нормы произношения звуков;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ьное ударение в изолированных словах и фразах;  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ическая сторона речи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ая сторона речи</w:t>
      </w:r>
    </w:p>
    <w:p w:rsidR="00014115" w:rsidRPr="00014115" w:rsidRDefault="00014115" w:rsidP="00F700D1">
      <w:pPr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 основные коммуникативные типы предложений, общий и специальный вопросы, утвердительные и отрицательные предложения;</w:t>
      </w:r>
    </w:p>
    <w:p w:rsidR="00014115" w:rsidRPr="00014115" w:rsidRDefault="00014115" w:rsidP="00F700D1">
      <w:pPr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аспознавать и употреблять в речи изученные сущ. с неопределённым/определённым/нулевым артиклем, в ед. и во мн. числе; притяж.падеж сущ.;  глаголы в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одальные глаголы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чные, притяж.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циокультурная осведомлённость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страны   изучаемого языка по-английски; </w:t>
      </w: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 познавательной сфере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самонаблюдение и самооценку в доступных младшему школьнику предел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ные результаты в ценностно-ориентационной сфере</w:t>
      </w:r>
    </w:p>
    <w:p w:rsidR="00014115" w:rsidRPr="00014115" w:rsidRDefault="00014115" w:rsidP="00F700D1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;</w:t>
      </w:r>
    </w:p>
    <w:p w:rsidR="00014115" w:rsidRPr="00014115" w:rsidRDefault="00014115" w:rsidP="00F700D1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етической сфере</w:t>
      </w:r>
    </w:p>
    <w:p w:rsidR="00014115" w:rsidRPr="00014115" w:rsidRDefault="00014115" w:rsidP="00F700D1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рными средствами выражения чувств и эмоций на иностранном языке;</w:t>
      </w:r>
    </w:p>
    <w:p w:rsidR="00014115" w:rsidRPr="00014115" w:rsidRDefault="00014115" w:rsidP="00F700D1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й сфере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мение следовать намеченному плану в своём учебном труде.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К концу 2 класса обучающийся научит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животное, предмет, указывая название, качество, размер, цвет, количество, принадлежнос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высказываться о себе, своей семье, своем друге, своем домашнем животном, герое сказки / мультфильма: называть имя, место проживания, что умеет дела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выученные стихи, песни, рифмовки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этикетного характера: приветствовать и отвечать на приветствие, прощаться, выражать благодарнос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– расспрос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удирова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звуки, звукосочетания, слова, предложения английского языка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нтонацию и эмоциональную окраску фраз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понимать речь учителя и одноклассников в процессе диалогического общения на уроке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большой текст на слух с опорой на наглядность (иллюстрации) небольшие сообщения, построенные на знакомом лексико-грамматическом материал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чтении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транскрипции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слова с его звуковым образом на основе знания основных правил чтения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ыразительно вслух небольшие тексты, содержащие только изученный языковой материал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полностью учебные тексты, содержащие только изученный языковой материал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исьме: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буквы английского алфавита печатным шрифтом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ть таблицу по образцу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ть картинк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списывать небольшой текст; 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открытки - поздравления с праздником и днем рождения (объём 5-10 слов)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письменно на вопросы к тексту, картинк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транскрипционных знаков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слова по транскрипции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все буквы английского алфавита и</w:t>
      </w: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новные буквосочетания (печатным шрифтом)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логическое ударение во фразе, предложени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в письменном и устном тексте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словообразования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употреблять в речи изученные существительные с определенным /неопределенным/ нулевым артиклем,  порядковые (до 30) числительные,  личные, притяжательные и вопросительные местоимения,  глагол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have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ot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лагол-связку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o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e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удущих действий, понимать и использовать в речи множественное число существительны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3 класса обучающийся научит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понимать особенности образа жизни своих зарубежных сверстников;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изучаемого языка.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6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 побудительного характера: отдавать распоряжения, предлагать сделать что-либо вместе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аудировании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чь учителя по ведению урока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азывания одноклассников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текста на уровне значения (уметь отвечать на вопросы по содержанию текста)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ую информацию услышанного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конкретную информацию из услышанного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етали текста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о или невербально реагировать на услышанное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чтении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транскрипции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(изученных) правил чтения и с правильным словесным ударением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ированные отрицательные формы модальных глаголов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е цифрами время, количественные и порядковые числительные и даты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ьным логическим и фразовым ударением простые нераспространенные предложения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пределенной скоростью, обеспечивающей понимание читаемого.</w:t>
      </w:r>
    </w:p>
    <w:p w:rsidR="00014115" w:rsidRPr="00014115" w:rsidRDefault="00014115" w:rsidP="00F700D1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имать содержание текста на уровне значения.</w:t>
      </w:r>
    </w:p>
    <w:p w:rsidR="00014115" w:rsidRPr="00014115" w:rsidRDefault="00014115" w:rsidP="00F700D1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елять значения незнакомых слов по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накомым словообразовательным элементам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ставки, суффиксы) и по известным составляющим элементам сложных слов,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огии с родным языком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ксту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тивной наглядност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исьме: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списывать, 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ксико-грамматические упражнения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записи (выписки из текста)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подписи к рисункам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чать письменно на вопросы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крытки - поздравления с праздником и днем рождения (объём 15-20 слов)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ые письма в рамках изучаемой тематики (объём 10-25 слов) с опорой на образец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ва, написанные разными шрифтам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транскрипционных знаков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лова по транскрипци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авильно (овладеет основными правилами орфографии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нимать и использовать логическое ударение во фразе, предложении;</w:t>
      </w:r>
    </w:p>
    <w:p w:rsidR="00014115" w:rsidRPr="00014115" w:rsidRDefault="00014115" w:rsidP="00F700D1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й тип предложения по его интонации;</w:t>
      </w:r>
    </w:p>
    <w:p w:rsidR="00014115" w:rsidRPr="00014115" w:rsidRDefault="00014115" w:rsidP="00F700D1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014115" w:rsidRPr="00014115" w:rsidRDefault="00014115" w:rsidP="00F700D1">
      <w:pPr>
        <w:numPr>
          <w:ilvl w:val="2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учаи использования связующего “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использовать их в реч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в письменном и устном тексте в пределах тематики начальной школы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, притяжательные и вопросительные местоимения, 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got,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у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,, 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использовать в речи указательные (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пределенные (some, any) местоимения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п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и использовать в речи сложносочиненные предложения с союзами and и but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.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овременные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 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(до 100) и порядковые (до 30) числительные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множественное число существительных (исключения).</w:t>
      </w:r>
    </w:p>
    <w:p w:rsidR="00014115" w:rsidRPr="00014115" w:rsidRDefault="00865EDE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</w:t>
      </w:r>
      <w:r w:rsidR="00014115"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а обучающийся получит возможность научить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понимать особенности образа жизни своих зарубежных сверстников;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-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изучаемого языка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а карте страны изучаемого языка и континенты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обенности британских и американских национальных и семейных праздников и традици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ередавать содержание прочитанного/услышанного  текста;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отношение к прочитанному/услышанному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: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2минут;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нтекстуальную или языковую догадку;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ращать внимание на незнакомые слова, не мешающие понимать основное содержание текста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014115" w:rsidRPr="00014115" w:rsidRDefault="00014115" w:rsidP="00F700D1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нутреннюю организацию текста и определять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ую идею текста и предложения, подчиненные главному предложению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онологический/логический порядок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но-следственные и другие смысловые связи текста с помощью лексических и грамматических средств;</w:t>
      </w:r>
    </w:p>
    <w:p w:rsidR="00014115" w:rsidRPr="00014115" w:rsidRDefault="00014115" w:rsidP="00F700D1">
      <w:pPr>
        <w:numPr>
          <w:ilvl w:val="0"/>
          <w:numId w:val="37"/>
        </w:numPr>
        <w:tabs>
          <w:tab w:val="num" w:pos="851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имать содержание текста на уровне смысла и: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з прочитанного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ражать собственное мнение по поводу прочитанного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о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русские имена и фамилии по-английски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записки друзьям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авила поведения/инструкции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полнять анкеты (имя, фамилия, возраст, хобби), сообщать краткие сведения о себе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ичных письмах запрашивать интересующую информацию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короткие сообщения (в рамках изучаемой тематики) с опорой на план/ключевые слова  (объём 15-20 слов)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формлять конверт (с опорой на образец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ловарь для уточнения написания слова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учаи использования связующего “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использовать их в речи;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предложения с однородными членами (соблюдая интонацию перечисления).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о отсутствия ударения на служебных слов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мена собственные и нарицательные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 определенным признакам части речи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по словообразовательным элементам (суффиксам и приставкам)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словообразования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 и вопросительные местоимения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множественное число существительных (исключения)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got,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у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использовать в речи указательные (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пределенные (some, any) местоимения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сложносочиненные предложения с союзами and и but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е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 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(до 100) и порядковые (до 30) числительные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слова по определенным признакам (существительные, прилагательные, модальные/смысловые/ вспомогательные глаголы).</w:t>
      </w:r>
    </w:p>
    <w:p w:rsidR="00217BC5" w:rsidRPr="00BB7BED" w:rsidRDefault="00014115" w:rsidP="000141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4285D" w:rsidRPr="0084285D" w:rsidRDefault="0084285D" w:rsidP="00BB7BED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азработанной в рамках ФГОС 2009 г., что обеспечивает достижение учащимися планируемых результатов, подлежащих итоговому контролю, определённому требованиями ФГОС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Предметное содержание устной и письменной речи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оответствует образовательным и воспитательным целям, а также интересам и возрастным особенностям младших школьников. В данной рабочей программе выделяется инвариантная часть предметного содержания речи (полностью соответствующая Примерной программе по иностранному языку) и его вариативная часть, отражающая особенности УМК серии «Forward». </w:t>
      </w:r>
    </w:p>
    <w:p w:rsidR="0084285D" w:rsidRP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2 класс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накомство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 Представление одноклассникам, учителю: имя, возраст. Приветствие, прощание (с использованием типичных фраз английского речевого этикета)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Я и моя сем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лены семьи, их имена, возраст. Одежда, обувь, основные продукты питания. Цвета. Любимая ед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емейные праздники: день рождения, Новый год. Подарки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. Спорт: любимые виды спорта, физзарядка. Персонажи любимых сказок. Выхдной день, каникулы: сафари-парк, зоопарк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Я и мои друз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Имя, возраст, увлечения/хобби, место жительства. Совместные занятия: делаем робота, играем в космонавтов, делаем зарядку, учимся фотографиров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нешность: название частей тел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исьмо зарубежному другу по переписке.</w:t>
      </w:r>
      <w:r w:rsidR="000A4CA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юбимое домашнее животное: кличка, возраст, любимая ед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 Моя школа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лассная комната, школьные принадлежности. Школьные кружки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вокруг меня 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ом/квартира/комната: названия комнат, предметы мебели и интерьера. Моя деревня/мой город, моя улиц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Страна/страны изучаемого языка и родная стран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щие сведения: название столицы  Великобритании, США, Австрали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Родная страна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 Название, столица, родной город/деревня. Первые российские космонавты, первые полёты в космос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 школе, во время совместной игры, за столом, в зоопарке)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</w:p>
    <w:p w:rsid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 класс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накомство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 новыми учениками в классе, представление, прощание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тствие, прощание  (с использованием типичных фраз английского этикета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Я и моя сем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лены семьи, их имена, возраст, увлечения/хобби, что умеют дел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ень (обозначение времени, распорядок дня, домашние обязанности). Покупки: разные магазины и продаваемые в них товары. Основные продукты питания. Любимая еда. Семейные праздники: день рождения, Новый год, Рождество. Подарки. Семейный отдых. Путешествия, транспорт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: кто, что умеет делать(рисовать, петь, танцевать, играть на музыкальных инструментах, готовить). Виды спорта: активный отдых, спортивные игры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ходной день (в зоопарке, в цирке, на ярмарке). Каникулы: активный отды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Я и мои друз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мя, возраст, увлечения/хобби. Родной город. Страна. Совместные занятия: рисование, приготовление еды, школьный концерт, прогулка в парке, просмотр телевизора. Письмо зарубежному другу, отправленное по почте. Любимое домашнее животное: кличка. Возраст, что любит есть, что умеет делать. Забота о домашнем питомце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оя школ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лассная комната, учебные предметы, расписание уроков, любимые школьные предметы, школьные принадлежности. Учебные занятия на урока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ир вокруг мен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ом/квартира/комната: название комнат, их размеры, предметы мебели и интерьера. Природа. Дикие, домашние животные. Дни недели, месяцы. Погод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трана/ страны изучаемого языка и родная стран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ство с Австралией: природа и животный мир; достопримечательност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дная страна: Москва-столица России, Санкт-Петебург, Сочи- столица Олимпиады 2014 года; название родного города/деревни, его размеры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аздники: День св. Валентина, 8 Марта, день национального единства (7 ноября).</w:t>
      </w:r>
    </w:p>
    <w:p w:rsid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итературные персонажи популярных детских книг (имена героев книг)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о время совместной игры, поздравление с днём рождения и благодарность за подарок, в магазине, беседа о погоде, разговор о поездке, расписание уроков).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4 класс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Знакомство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 ребятами из разных стран в международном летнем лагере: имя, возраст, страна, национальность/гражданство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тствие, прощание в устном общении и в письмах со взрослыми и сверстникам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Я и моя семь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лены семьи. Их имена, возраст, внешность, черты характера, увлечения/хобби, любимая еда. Профессии родителей. Внешность человека. Мой день и день моих друзей: распорядок дня, домашние обязанности. Одежда, обувь, продукты питания(для путешествия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. Компьютер в нашей жизни. Профессии. Мои любимые книги. Каникулы: активный отдых, путешествия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Я и мои друзь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мя, возраст, внешность, характер, увлечения/хобби. Совместные занятия. Путешествия и виды транспорта. Правила поведения в классе, на улице и т.д. Письмо зарубежному другу. Поздравления с днём рождения, Рождеством, Новым годом. Любимое домашнее  животное: кличка,  возраст, окраска, размер, характер, что умеет дел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оя школ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лассная комната, учебные предметы, школьные принадлежности. Учебные занятия на урока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ир вокруг мен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рода, любимое время года. Погода. Бережное отношение к природе. Дикие домашние животные. Мир будущего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трана/страны изучаемого языка и родная стран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ство с Великобританией: Лондон, название главных достопримечательностей. Россия: природное разнообразие, животный мир, времена года, погода. Лондон и Москва. Викторина о Москве. Третьяковская галерея. Русский художник В, Васнецов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большие произведения детского фольклора на английском языке (рифмовки, стихи, песни, сказки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екоторые формы речевого и неречевого этикета англоговорящих стран в ряде ситуаций общения (во время совместной игры, в школев магазине, во время путешествия, за столом, разговор с врачом)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6. Тематическое планирование с определением основных видов учебной деятельности</w:t>
      </w: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P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977"/>
        <w:gridCol w:w="1105"/>
        <w:gridCol w:w="567"/>
        <w:gridCol w:w="567"/>
        <w:gridCol w:w="567"/>
        <w:gridCol w:w="7684"/>
      </w:tblGrid>
      <w:tr w:rsidR="0084285D" w:rsidRPr="0084285D" w:rsidTr="00BB7BED">
        <w:tc>
          <w:tcPr>
            <w:tcW w:w="568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ы/темы, входящие в данный раздел</w:t>
            </w:r>
          </w:p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4285D" w:rsidRPr="0084285D" w:rsidRDefault="0084285D" w:rsidP="00BB7BED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сновное содержание по темам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4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684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</w:tr>
      <w:tr w:rsidR="0084285D" w:rsidRPr="0084285D" w:rsidTr="00BB7BED">
        <w:trPr>
          <w:trHeight w:val="391"/>
        </w:trPr>
        <w:tc>
          <w:tcPr>
            <w:tcW w:w="568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7"/>
        </w:trPr>
        <w:tc>
          <w:tcPr>
            <w:tcW w:w="568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520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4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32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ноклассниками, учителем, ребятами из других стран (имя, возраст, 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84" w:type="dxa"/>
            <w:vMerge w:val="restart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коммуникативными умениями: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. В сфере говоре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алогическая фор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ести: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 (запрос информации и ответ на него);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побуждение к действию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нологическая фор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:</w:t>
            </w:r>
          </w:p>
          <w:p w:rsidR="0084285D" w:rsidRPr="0084285D" w:rsidRDefault="0084285D" w:rsidP="00F700D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коммуникативными типами речи: описанием, сообщением, рассказом, характеристикой (персонажей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. В сфере аудирова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: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чителя и одноклассников в процессе общения на уроке;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доступные тексты в аудиозаписи, построенные на изученном языковом материале;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доступные тексты в аудиозаписи с отдельными новыми словами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 В сфере чте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:</w:t>
            </w:r>
          </w:p>
          <w:p w:rsidR="0084285D" w:rsidRPr="0084285D" w:rsidRDefault="0084285D" w:rsidP="00F700D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ух небольшие тексты, построенные на изученном языковом материале;</w:t>
            </w:r>
          </w:p>
          <w:p w:rsidR="0084285D" w:rsidRPr="0084285D" w:rsidRDefault="0084285D" w:rsidP="00F700D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4. В сфере пись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еть: </w:t>
            </w:r>
          </w:p>
          <w:p w:rsidR="0084285D" w:rsidRPr="0084285D" w:rsidRDefault="0084285D" w:rsidP="00F700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 письма (графикой, каллиграфией, орфографией);</w:t>
            </w:r>
          </w:p>
          <w:p w:rsidR="0084285D" w:rsidRPr="0084285D" w:rsidRDefault="0084285D" w:rsidP="00F700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и письменной речи: писать с опорой на образец поздравление с праздником, короткое личное письмо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языковыми средствами и навыки пользования ими: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. Графика, каллиграфия, орфография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. Фонетическая сторона речи</w:t>
            </w: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 Лексическая сторона речи</w:t>
            </w:r>
            <w:r w:rsidRPr="008428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to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m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Начальное представление о способах словообразования: суффиксации (суффиксы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l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ловосложени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tcar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конверси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l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4. Грамматическая сторона речи</w:t>
            </w:r>
            <w:r w:rsidRPr="008428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коммуникативные типы предложения: повествовательное, вопросительное, побудительное. Общий и специальный вопрос. Вопросительные слова: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speaksEnglis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составным именным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familyisbig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и составным глагольным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liketodanc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canskatewell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казуемым. Побудительные предложения в утвердительной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m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и отрицательной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belat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) формах. Безличные предложения в настоящем времен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iscol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five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ck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Предложения с оборотом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a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инеправильныеглаголыв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, Future, Past Simple (Indefinite)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глаголыв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 Progressive (Continuous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be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глагол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 do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глаголы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n, may, must, should, have to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ьные конструкции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ike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egoing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правилу и исключения)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пределенным, определенным и нулевым артиклями. Притяжательный падеж существительных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агательные в положительной, сравнительной и превосходной степенях, образованные по правилам и исключения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o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еопределенные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некоторые случаи употребления)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времени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day, yesterd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ve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t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time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)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 степен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е числительные до 100, порядковые числительные до 30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употребительныепредлоги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: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реалиями социокультурного значения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      </w:r>
          </w:p>
        </w:tc>
      </w:tr>
      <w:tr w:rsidR="0084285D" w:rsidRPr="0084285D" w:rsidTr="00BB7BED">
        <w:trPr>
          <w:trHeight w:val="26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.</w:t>
            </w:r>
          </w:p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ей семьи, их имена, возраст, внешность, черты характера, увлечения/хобби. Профессия родителей.</w:t>
            </w:r>
          </w:p>
          <w:p w:rsidR="0084285D" w:rsidRPr="0084285D" w:rsidRDefault="0084285D" w:rsidP="00BB7BED">
            <w:pPr>
              <w:spacing w:after="0" w:line="240" w:lineRule="auto"/>
              <w:ind w:firstLine="7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. Подарки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занятия. Виды спорта и спортивные игры. Мои любимые сказки. Выходной день (в зоопарке, цирке, парке аттракционов). Каникулы, активный отдых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возраст, внешность, характер, увлечения/хобби мои и моих друзей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комната, учебные предметы, школьные принадлежности. Школьные кружки. Учебные занятия на уроках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/квартира/комната: названия комнат, их размер, предметы мебели и интерьера. Обозначение времени. Природа. Дикие и домашние животные. Любимое время года. Погода.</w:t>
            </w:r>
          </w:p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и родная страна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и).</w:t>
            </w:r>
          </w:p>
          <w:p w:rsidR="0084285D" w:rsidRPr="0084285D" w:rsidRDefault="0084285D" w:rsidP="00BB7BED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, беседа с врачом)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524"/>
        </w:trPr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7. Описание учебно-методического и материально-технического обеспечения образовательного процесса</w:t>
      </w:r>
    </w:p>
    <w:p w:rsidR="00BB7BED" w:rsidRP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1"/>
        <w:gridCol w:w="14454"/>
      </w:tblGrid>
      <w:tr w:rsidR="0084285D" w:rsidRPr="0084285D" w:rsidTr="00BB7BED">
        <w:trPr>
          <w:trHeight w:val="55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</w:t>
            </w: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ния</w:t>
            </w:r>
          </w:p>
        </w:tc>
      </w:tr>
      <w:tr w:rsidR="0084285D" w:rsidRPr="0084285D" w:rsidTr="00BB7BED">
        <w:trPr>
          <w:trHeight w:val="556"/>
          <w:jc w:val="center"/>
        </w:trPr>
        <w:tc>
          <w:tcPr>
            <w:tcW w:w="1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84285D" w:rsidRPr="0084285D" w:rsidTr="00BB7BED">
        <w:trPr>
          <w:trHeight w:val="71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омплекты по английскому языку для 2  классов (учебники, р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ие тетради и др.)</w:t>
            </w:r>
          </w:p>
        </w:tc>
      </w:tr>
      <w:tr w:rsidR="0084285D" w:rsidRPr="0084285D" w:rsidTr="00BB7BED">
        <w:trPr>
          <w:trHeight w:val="71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омплекты по английскому языку для 3  классов (учебники, р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ие тетради и др.)</w:t>
            </w:r>
          </w:p>
        </w:tc>
      </w:tr>
      <w:tr w:rsidR="0084285D" w:rsidRPr="0084285D" w:rsidTr="00BB7BED">
        <w:trPr>
          <w:trHeight w:val="42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Вербицкая. Английский язык: программа: 2-4 классы. – М.: Вентана-Граф, 2012.</w:t>
            </w:r>
          </w:p>
        </w:tc>
      </w:tr>
      <w:tr w:rsidR="0084285D" w:rsidRPr="0084285D" w:rsidTr="00BB7BED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ербицкая и др. Английский язык. 2 класс: пособие для учителя.</w:t>
            </w:r>
          </w:p>
        </w:tc>
      </w:tr>
      <w:tr w:rsidR="0084285D" w:rsidRPr="0084285D" w:rsidTr="00BB7BED">
        <w:trPr>
          <w:trHeight w:val="566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ербицкая и др. Английский язык. 3 класс: пособие для учителя</w:t>
            </w:r>
          </w:p>
        </w:tc>
      </w:tr>
      <w:tr w:rsidR="0084285D" w:rsidRPr="0084285D" w:rsidTr="00BB7BED">
        <w:trPr>
          <w:trHeight w:val="346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84285D" w:rsidRPr="0084285D" w:rsidTr="00BB7BED">
        <w:trPr>
          <w:trHeight w:val="39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по английскому языку.</w:t>
            </w:r>
          </w:p>
        </w:tc>
      </w:tr>
      <w:tr w:rsidR="0084285D" w:rsidRPr="0084285D" w:rsidTr="00BB7BED">
        <w:trPr>
          <w:trHeight w:val="84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, художественные фотографии в соответствии с содержанием обучения по английскому языку (в том числе в цифровой форме).</w:t>
            </w:r>
          </w:p>
        </w:tc>
      </w:tr>
      <w:tr w:rsidR="0084285D" w:rsidRPr="0084285D" w:rsidTr="00BB7BED">
        <w:trPr>
          <w:trHeight w:val="289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ск к УМК ( к учебнику) для 2 класса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ск к УМК ( к учебнику) для 3 класса</w:t>
            </w:r>
          </w:p>
        </w:tc>
      </w:tr>
      <w:tr w:rsidR="0084285D" w:rsidRPr="0084285D" w:rsidTr="00BB7BED">
        <w:trPr>
          <w:trHeight w:val="417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84285D" w:rsidRPr="0084285D" w:rsidTr="00BB7BED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| DVD -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игрыватели</w:t>
            </w:r>
          </w:p>
        </w:tc>
      </w:tr>
      <w:tr w:rsidR="0084285D" w:rsidRPr="0084285D" w:rsidTr="00BB7BED">
        <w:trPr>
          <w:trHeight w:val="482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ьютер (ноутбук)</w:t>
            </w:r>
          </w:p>
        </w:tc>
      </w:tr>
      <w:tr w:rsidR="0084285D" w:rsidRPr="0084285D" w:rsidTr="00BB7BED">
        <w:trPr>
          <w:trHeight w:val="3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 с набором приспособлений для крепления таблиц.</w:t>
            </w:r>
          </w:p>
        </w:tc>
      </w:tr>
      <w:tr w:rsidR="0084285D" w:rsidRPr="0084285D" w:rsidTr="00BB7BED">
        <w:trPr>
          <w:trHeight w:val="3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</w:tr>
      <w:tr w:rsidR="0084285D" w:rsidRPr="0084285D" w:rsidTr="00BB7BED">
        <w:trPr>
          <w:trHeight w:val="55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84285D" w:rsidRPr="0084285D" w:rsidTr="00BB7BED">
        <w:trPr>
          <w:trHeight w:val="30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.</w:t>
            </w:r>
          </w:p>
        </w:tc>
      </w:tr>
      <w:tr w:rsidR="0084285D" w:rsidRPr="0084285D" w:rsidTr="00BB7BED">
        <w:trPr>
          <w:trHeight w:val="2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ниги разных типов из круга детского чтения.</w:t>
            </w:r>
          </w:p>
        </w:tc>
      </w:tr>
      <w:tr w:rsidR="0084285D" w:rsidRPr="0084285D" w:rsidTr="00BB7BED">
        <w:trPr>
          <w:trHeight w:val="37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объекты</w:t>
            </w:r>
          </w:p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352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</w:t>
            </w:r>
          </w:p>
        </w:tc>
      </w:tr>
      <w:tr w:rsidR="0084285D" w:rsidRPr="0084285D" w:rsidTr="00BB7BED">
        <w:trPr>
          <w:trHeight w:val="37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пособия</w:t>
            </w:r>
          </w:p>
        </w:tc>
      </w:tr>
      <w:tr w:rsidR="0084285D" w:rsidRPr="0084285D" w:rsidTr="00BB7BED">
        <w:trPr>
          <w:trHeight w:val="36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по грамматике английского языка в соответствии с содержанием обучения по предмету.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тематических картинок по темам, изучаемым в курсе английского языка.</w:t>
            </w:r>
          </w:p>
        </w:tc>
      </w:tr>
    </w:tbl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84285D" w:rsidRPr="0084285D" w:rsidRDefault="0084285D" w:rsidP="00BB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глийский язык : 2 класс : пособие для учителя / М.В. Вербицкая, О.В. Оралова, О.С. Миндрул, Б. Эббс, Э Уорелл, Э. Уорд; под редакцией профессора М.В. Вербицкой. – М. : Вентана – Граф : Pearson Education Limited, 2010. – FORWARD</w:t>
      </w: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глийский язык : 3 класс : пособие для учителя / М.В. Вербицкая, О.В. Оралова, О.С. Миндрул, Б. Эббс, Э Уорелл, Э. Уорд; под редакцией профессора М.В. Вербицкой. – М. : Вентана – Граф : Pearson Education Limited, 2013. – FORWARD</w:t>
      </w: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Английский язык 2-4 “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под ред. проф.Вербицкой М.В. </w:t>
      </w:r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 :Вентана-Граф, 2012</w:t>
      </w:r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8. Планируемые результаты изучения учебного предмета, курса</w:t>
      </w:r>
    </w:p>
    <w:p w:rsidR="00865EDE" w:rsidRDefault="00865EDE" w:rsidP="00BB7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В основе учебно-воспитательного процесса лежат следую</w:t>
      </w:r>
      <w:r w:rsidRPr="00EA1979">
        <w:rPr>
          <w:rFonts w:ascii="Times New Roman" w:hAnsi="Times New Roman" w:cs="Times New Roman"/>
          <w:sz w:val="24"/>
          <w:szCs w:val="24"/>
        </w:rPr>
        <w:softHyphen/>
        <w:t>щие ценностные ориентиры английского языка: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t>Социокультурная осведомленность:</w:t>
      </w:r>
    </w:p>
    <w:p w:rsidR="00EA1979" w:rsidRPr="00EA1979" w:rsidRDefault="00EA1979" w:rsidP="00EA19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знакомление учащимися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</w:t>
      </w:r>
    </w:p>
    <w:p w:rsidR="00EA1979" w:rsidRPr="00EA1979" w:rsidRDefault="00EA1979" w:rsidP="00EA19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элементарными формами речевого и неречевого поведения, принятого в англоговорящих странах.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t>Специальные учебные умения для овладения младшими школьниками: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англо-русским словарем учебника (в том числе транскрипцией)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вести словарь (словарную тетрадь, словарь в картинках)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истематизировать слова, например, по тематическому принципу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делать обобщения на основе анализа изученного грамматического материала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познавать грамматические явления, отсутствующие в родном языке, например, артикли.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lastRenderedPageBreak/>
        <w:t>Общеучебные умения и универсальные учебные действия младших школьников: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 т, выписывать отдельные слова и предложения из текста и т. п.);</w:t>
      </w:r>
    </w:p>
    <w:p w:rsidR="00EA1979" w:rsidRPr="00EA1979" w:rsidRDefault="00EA1979" w:rsidP="00EA1979">
      <w:pPr>
        <w:spacing w:after="0"/>
        <w:ind w:left="43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вершенствуют свои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тся осуществлять самонаблюдение, самоконтроль, самооценку;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Общеучебные </w:t>
      </w:r>
      <w:r w:rsidRPr="00EA1979">
        <w:rPr>
          <w:rFonts w:ascii="Times New Roman" w:hAnsi="Times New Roman" w:cs="Times New Roman"/>
          <w:sz w:val="24"/>
          <w:szCs w:val="24"/>
        </w:rPr>
        <w:t xml:space="preserve">и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>специальные учебные умения</w:t>
      </w:r>
      <w:r w:rsidRPr="00EA1979">
        <w:rPr>
          <w:rFonts w:ascii="Times New Roman" w:hAnsi="Times New Roman" w:cs="Times New Roman"/>
          <w:sz w:val="24"/>
          <w:szCs w:val="24"/>
        </w:rPr>
        <w:t xml:space="preserve">,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ые учебные действия, </w:t>
      </w:r>
      <w:r w:rsidRPr="00EA197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осведомленность </w:t>
      </w:r>
      <w:r w:rsidRPr="00EA1979">
        <w:rPr>
          <w:rFonts w:ascii="Times New Roman" w:hAnsi="Times New Roman" w:cs="Times New Roman"/>
          <w:sz w:val="24"/>
          <w:szCs w:val="24"/>
        </w:rPr>
        <w:t xml:space="preserve">осваиваются учащимися в процессе формирования коммуникативных умений в основных видах речевой деятельности.  </w:t>
      </w:r>
    </w:p>
    <w:p w:rsidR="009B20FA" w:rsidRDefault="009B20FA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В результате обучения иностранному языку во 2 классе начальной школы ученик должен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алфавит, буквы, основные, словосочетания, звуки английского языка;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основные правила чтения и орфографии английского языка;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наизусть рифмованные произведения детского фольклора, доступные по форме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и содержанию.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аудирования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нимать на слух речь учителя, основное содержание облегчённых, доступных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 объёму текстов, с опорой на зрительную наглядность;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говорения: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участвовать в элементарном этикетном диалоге( знакомство, поздравление,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благодарность, приветствие)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расспрашивать собеседника, задавая простые вопросы и отвечать на них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кратко рассказывать о себе, своей семье, друге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составлять небольшие описания предмета, картинки по образцу.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чтения: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читать вслух, соблюдая правила произношения и соответствующую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интонацию, доступные по объёму тексты, построенные на изученном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материале;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читать про себя, понимать основное содержание доступных по объёму текстов,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строенных на изученном материале, пользуясь в случае необходимости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двуязычным словарём.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в области письма и письменной речи: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lastRenderedPageBreak/>
        <w:t>списывать текст, вставляя в него пропущенные буквы и слова с опорой на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зрительную наглядность.</w:t>
      </w:r>
    </w:p>
    <w:p w:rsidR="00EA1979" w:rsidRPr="00EA1979" w:rsidRDefault="00EA1979" w:rsidP="009B2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19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нглийского языка в 3 классе ученик должен</w:t>
      </w:r>
    </w:p>
    <w:p w:rsidR="00EA1979" w:rsidRPr="009B20FA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20FA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название страны/стран изучаемого языка, их столиц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имена наиболее известных персонажей детских литературных произведений страны/стран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EA1979" w:rsidRPr="009B20FA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20F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EA1979" w:rsidRPr="00EA1979" w:rsidRDefault="00EA1979" w:rsidP="00EA1979">
      <w:pPr>
        <w:spacing w:after="0"/>
        <w:ind w:left="151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о природе, о школе) по образцу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коммуникативные умения в практической деятельности и повседневной жизни </w:t>
      </w:r>
      <w:r w:rsidRPr="00EA1979">
        <w:rPr>
          <w:rFonts w:ascii="Times New Roman" w:hAnsi="Times New Roman" w:cs="Times New Roman"/>
          <w:sz w:val="24"/>
          <w:szCs w:val="24"/>
        </w:rPr>
        <w:t>для: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</w:t>
      </w:r>
      <w:r w:rsidR="009B20FA">
        <w:rPr>
          <w:rFonts w:ascii="Times New Roman" w:hAnsi="Times New Roman" w:cs="Times New Roman"/>
          <w:sz w:val="24"/>
          <w:szCs w:val="24"/>
        </w:rPr>
        <w:t>енностей родного языка.</w:t>
      </w:r>
    </w:p>
    <w:p w:rsidR="009B20FA" w:rsidRDefault="009B20FA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езультате изучения английского языка в четвертом классе ученик</w:t>
      </w:r>
      <w:r w:rsidR="000A4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ен: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/понимать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алфавит, буквы, основные буквосочетания, звуки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ные правила чтения и орфографии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интонации основных типов предложений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страны/стран изучаемого языка, их столиц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ифмованные произведения детского фольклора наизусть (доступные по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ю и форме)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имена наиболее известных персонажей детских литературных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й страны/стран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наизусть рифмованные произведения детского фольклора (доступные по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ю и форме)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на слух речь учителя, одноклассников, основное содержание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блегченных текстов с опорой на зрительную наглядность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элементарном этикетном диалоге (знакомство, поздравление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иветствие, благодарность)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асспрашивать собеседника, задавая простые вопросы (кто? Что? Где?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огда?) и отвечать на вопросы собеседни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ратко рассказывать о себе, своей семье, друге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небольшие описания картинки (о природе, о школе) по образцу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вслух текст, построенный на изученном языковом материале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я правила произношения и соответствующую интонацию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про себя, понимать основное содержание небольших текстов (не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более 0,5 стр.), доступных по содержанию и языковому материалу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ользуясь в случае необходимости двуязычным словарем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писывать текст на английском языке, выписывать из него и (или) вставлять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в него слова в соответствии с решаемой учебной задачей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исать краткое поздравление с опорой на образец.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иобретенные знания и коммуникативные умения в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й деятельности и повседневной жизни для: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устного общения с носителями английского языка в доступных младшим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школьникам пределах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дружелюбного отношения к представителям других стран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ния психологических барьеров в использовании английского языка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ак средства общения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я с детским зарубежным фольклором и доступными образцами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й литературы на английском языке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более глубокого осознания некоторых особенностей родного языка.</w:t>
      </w:r>
    </w:p>
    <w:p w:rsidR="009B20FA" w:rsidRPr="009B20FA" w:rsidRDefault="009B20FA" w:rsidP="009B20F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циокультурные знания: знать значение английского языка в современном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мире, наиболее употребительную лексику, реалии англоязычных стран, их культурное наследие;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оциокультурные умения: представлять родную культуру на английском  языке (на доступном уровне), находить сходство и различие в традициях своей страны и англоязычных стран.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омпенсаторные умения: выходить из положения при дефиците языковых средств, то есть, использовать при говорении переспрос, мимику, жесты; при чтении и аудировании – языковую догадку.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Учебно-познавательные умения: осуществлять информационную обработку</w:t>
      </w:r>
    </w:p>
    <w:p w:rsidR="009B20FA" w:rsidRPr="009B20FA" w:rsidRDefault="009B20FA" w:rsidP="009B20F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англоязычных текстов (на доступном уровне), пользоваться словарем.__</w:t>
      </w:r>
    </w:p>
    <w:p w:rsidR="00865EDE" w:rsidRDefault="00865EDE" w:rsidP="009B20F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BB7BED" w:rsidRDefault="00B63E53" w:rsidP="00865ED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Контрольные работы</w:t>
      </w:r>
    </w:p>
    <w:p w:rsidR="00217BC5" w:rsidRDefault="00BB7BED">
      <w:pPr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Система контролирующих материалов Контролирующие материалы, позволяющие оценить уровень и качество знаний, практических умений, навыков и опыта деятельности, а также уровень учебных достижений обучающихся на предварительном, промежуточном и итоговом этапах изучения предмета, представлены в пособии для учителя к учебнику FORWARD для 2 класса., стр.240 – 275. Даны подробные рекомендации по проведению и оцениванию выполнения заданий. 1. Английский язык: 2 класс: пособие для учителя/ [М.В. Вербицкая, О.В. Оралова, О.С. Миндрул, Б.Эббс, Э. Уоррел, Э. Уорд]; под ред. Проф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BED">
        <w:rPr>
          <w:rFonts w:ascii="Times New Roman" w:hAnsi="Times New Roman" w:cs="Times New Roman"/>
          <w:sz w:val="24"/>
          <w:szCs w:val="24"/>
        </w:rPr>
        <w:t>М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7BED">
        <w:rPr>
          <w:rFonts w:ascii="Times New Roman" w:hAnsi="Times New Roman" w:cs="Times New Roman"/>
          <w:sz w:val="24"/>
          <w:szCs w:val="24"/>
        </w:rPr>
        <w:t>В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BED">
        <w:rPr>
          <w:rFonts w:ascii="Times New Roman" w:hAnsi="Times New Roman" w:cs="Times New Roman"/>
          <w:sz w:val="24"/>
          <w:szCs w:val="24"/>
        </w:rPr>
        <w:t>Вербицкой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BB7BED">
        <w:rPr>
          <w:rFonts w:ascii="Times New Roman" w:hAnsi="Times New Roman" w:cs="Times New Roman"/>
          <w:sz w:val="24"/>
          <w:szCs w:val="24"/>
        </w:rPr>
        <w:t>М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BB7BED">
        <w:rPr>
          <w:rFonts w:ascii="Times New Roman" w:hAnsi="Times New Roman" w:cs="Times New Roman"/>
          <w:sz w:val="24"/>
          <w:szCs w:val="24"/>
        </w:rPr>
        <w:t>Вентана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7BED">
        <w:rPr>
          <w:rFonts w:ascii="Times New Roman" w:hAnsi="Times New Roman" w:cs="Times New Roman"/>
          <w:sz w:val="24"/>
          <w:szCs w:val="24"/>
        </w:rPr>
        <w:t>Граф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: Pearson Education Limited? </w:t>
      </w:r>
      <w:r w:rsidRPr="00BB7BED">
        <w:rPr>
          <w:rFonts w:ascii="Times New Roman" w:hAnsi="Times New Roman" w:cs="Times New Roman"/>
          <w:sz w:val="24"/>
          <w:szCs w:val="24"/>
        </w:rPr>
        <w:t>2010. – 304 с.: ил. – (Forward).</w:t>
      </w:r>
    </w:p>
    <w:p w:rsidR="00946BE4" w:rsidRPr="00946BE4" w:rsidRDefault="00946BE4">
      <w:pPr>
        <w:rPr>
          <w:rFonts w:ascii="Times New Roman" w:hAnsi="Times New Roman" w:cs="Times New Roman"/>
          <w:b/>
          <w:sz w:val="24"/>
          <w:szCs w:val="24"/>
        </w:rPr>
      </w:pPr>
      <w:r w:rsidRPr="00946BE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25"/>
        <w:gridCol w:w="9943"/>
        <w:gridCol w:w="1890"/>
        <w:gridCol w:w="2221"/>
      </w:tblGrid>
      <w:tr w:rsidR="00946BE4" w:rsidTr="00946BE4">
        <w:tc>
          <w:tcPr>
            <w:tcW w:w="82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46BE4" w:rsidRDefault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Местожительства».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Цвета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 Моя любимая еда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 Животные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P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46BE4" w:rsidRP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6B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класс</w:t>
      </w:r>
    </w:p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C3" w:rsidRPr="00946BE4" w:rsidRDefault="00FE12C3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735"/>
        <w:gridCol w:w="15"/>
        <w:gridCol w:w="10018"/>
        <w:gridCol w:w="2070"/>
        <w:gridCol w:w="2041"/>
      </w:tblGrid>
      <w:tr w:rsidR="00946BE4" w:rsidTr="00946BE4">
        <w:tc>
          <w:tcPr>
            <w:tcW w:w="73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4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c>
          <w:tcPr>
            <w:tcW w:w="73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3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Фигуры»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Мои рецеп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</w:t>
            </w:r>
            <w:r w:rsidR="00B52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В теа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18" w:type="dxa"/>
          </w:tcPr>
          <w:p w:rsidR="00946BE4" w:rsidRPr="00B5280D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18" w:type="dxa"/>
          </w:tcPr>
          <w:p w:rsidR="00946BE4" w:rsidRPr="00B5280D" w:rsidRDefault="00B5280D" w:rsidP="00FD37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946BE4"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r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ельная работа по теме «</w:t>
            </w:r>
            <w:r w:rsidR="00FD3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лняем анкету</w:t>
            </w:r>
            <w:r w:rsidRPr="00B5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46BE4"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P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4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6B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 класс</w:t>
      </w:r>
    </w:p>
    <w:p w:rsidR="00946BE4" w:rsidRP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14879" w:type="dxa"/>
        <w:tblLook w:val="0000" w:firstRow="0" w:lastRow="0" w:firstColumn="0" w:lastColumn="0" w:noHBand="0" w:noVBand="0"/>
      </w:tblPr>
      <w:tblGrid>
        <w:gridCol w:w="705"/>
        <w:gridCol w:w="10063"/>
        <w:gridCol w:w="2085"/>
        <w:gridCol w:w="2026"/>
      </w:tblGrid>
      <w:tr w:rsidR="00946BE4" w:rsidTr="00946BE4">
        <w:trPr>
          <w:trHeight w:val="30"/>
        </w:trPr>
        <w:tc>
          <w:tcPr>
            <w:tcW w:w="70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Pr="00946BE4" w:rsidRDefault="00946BE4" w:rsidP="00946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Pr="00946BE4" w:rsidRDefault="00946BE4" w:rsidP="00946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26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085" w:type="dxa"/>
          </w:tcPr>
          <w:p w:rsidR="00946BE4" w:rsidRDefault="00946BE4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Pr="00B5280D">
              <w:rPr>
                <w:rFonts w:ascii="Times New Roman" w:hAnsi="Times New Roman"/>
                <w:b/>
                <w:sz w:val="24"/>
                <w:szCs w:val="24"/>
              </w:rPr>
              <w:t>«Моя Россия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/>
                <w:b/>
                <w:sz w:val="24"/>
                <w:szCs w:val="24"/>
              </w:rPr>
              <w:t>« Путешествие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/>
                <w:b/>
                <w:sz w:val="24"/>
                <w:szCs w:val="24"/>
              </w:rPr>
              <w:t>«Лесной ангел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A8347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 w:cs="Times New Roman"/>
                <w:b/>
                <w:sz w:val="24"/>
                <w:szCs w:val="24"/>
              </w:rPr>
              <w:t>«Соблюдайте чистоту!»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Pr="00946BE4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терии оценивания письменной работы учащихся  2 класса (лексико-грамматический тест)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4"/>
        <w:gridCol w:w="7909"/>
      </w:tblGrid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правильно выполненных заданий (в % от общего объема работы)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вышает 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грамматически правильно 4 задания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65-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3 задания, допустив 2-3 грамматические ошибки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50%-6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опустил 4-5 грамматических ошибок и выполнил 1 задание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2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не выполнил ни одного задания правильно.</w:t>
            </w:r>
          </w:p>
        </w:tc>
      </w:tr>
    </w:tbl>
    <w:p w:rsidR="009908E6" w:rsidRPr="009908E6" w:rsidRDefault="009908E6" w:rsidP="009908E6">
      <w:pPr>
        <w:tabs>
          <w:tab w:val="left" w:pos="180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Критерии оценки умений и навыков учащихся 3, 4 классов</w:t>
      </w: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говорения</w:t>
      </w: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нологическая форм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0"/>
        <w:gridCol w:w="8064"/>
      </w:tblGrid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а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сические единицы и грамматические структуры используются уместно. Ошибки практически отсутствуют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: практически все звуки в потоке речи произносятся правильно, соблюдается правильный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5 фраз (не менее 6 для 4 кл.)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, учащийся не допускает фонематических ошиб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5 фраз (не менее 6 для 4 кл.)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: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казывние не всегда логично, имеются повторы,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ускаются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отвечающего в целом понятна, учащийся в основном соблюдает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менее 5 фраз (не менее 6 для 4 кл.) 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не выполнена. Содержание ответа не соответствует поставленной в задании коммуникативной задач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ускаются многочисленные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алогическая форма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а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диалогическое общение в соответствии с коммуникативной задаче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емонстрирует навыки и умения речевого взаимодействия с партнером: способен начать, поддержать и закончить разговор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й языковой материал соответствует поставленной КЗ. Лексические и грамматические ошибки практически отсутствуют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3-4 (4-5 для 4 класса) реплик с каждой стороны.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диалогическое общение в соответствии с коммуникативной задаче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-ся в целом демонстрирует навыки и умения языкового взаимодействия с партнером: способен начать, поддержать и закончить разговор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й словарный запас и грамматические структуры соответствуют поставленной КЗ. Могут допускаться некоторые л</w:t>
            </w: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 ошибки, не препятствующие пониманию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онятна: нет фонематических ошибок, практически все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-ся логично строит диалог в соответствии с КЗ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нако не стремится поддержать беседу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е ЛЕ и ГС соответствуют поставленной КЗ. Фонематические, лексические и грамматические ошибки не затрудняют обще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: - встречаются нарушения в использовании лексики,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допускаются отдельные грубые грамматические ошибки. Общеизвестные и простые слова произносятся неправильно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менее заданного: 3- 4 (4-5 для 4 класса) реплик с каждой стороны.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З не выполнена. Уч-ся не умеет строить диалогическое общение, не может поддержать беседу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уется крайне ограниченный словарный запас, допускаются </w:t>
            </w: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ногочисленные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чтения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4070"/>
      </w:tblGrid>
      <w:tr w:rsidR="009908E6" w:rsidRPr="009908E6" w:rsidTr="009908E6">
        <w:trPr>
          <w:trHeight w:hRule="exact" w:val="33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чтения</w:t>
            </w:r>
          </w:p>
        </w:tc>
      </w:tr>
      <w:tr w:rsidR="009908E6" w:rsidRPr="009908E6" w:rsidTr="000A4CA8">
        <w:trPr>
          <w:trHeight w:hRule="exact" w:val="58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орошо владеет правилами чтения, практически не допускает ошибок. Темп чтения беглый, естественный (близкий к естественному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</w:tc>
      </w:tr>
      <w:tr w:rsidR="009908E6" w:rsidRPr="009908E6" w:rsidTr="009908E6">
        <w:trPr>
          <w:trHeight w:hRule="exact" w:val="55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      </w:r>
          </w:p>
        </w:tc>
      </w:tr>
      <w:tr w:rsidR="009908E6" w:rsidRPr="009908E6" w:rsidTr="009908E6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п речи невысокий, с заметными паузами. Использует простые речевые модели. Допускает большое количество ошибок, иногда препятствующих пониманию прочитанного. Учащийся понял только основное содержание текста и выполнил 1/3 задания к тексту</w:t>
            </w:r>
          </w:p>
        </w:tc>
      </w:tr>
      <w:tr w:rsidR="009908E6" w:rsidRPr="009908E6" w:rsidTr="009908E6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грубых ошибок, часто препятствующих пониманию смысла прочитанного. Темп чтения низки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аудирования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4056"/>
      </w:tblGrid>
      <w:tr w:rsidR="009908E6" w:rsidRPr="009908E6" w:rsidTr="009908E6">
        <w:trPr>
          <w:trHeight w:hRule="exact" w:val="64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ов</w:t>
            </w:r>
          </w:p>
        </w:tc>
      </w:tr>
      <w:tr w:rsidR="009908E6" w:rsidRPr="009908E6" w:rsidTr="000A4CA8">
        <w:trPr>
          <w:trHeight w:hRule="exact" w:val="9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- 1. Максимальное количество грамматических ошибок - 1.</w:t>
            </w:r>
          </w:p>
        </w:tc>
      </w:tr>
      <w:tr w:rsidR="009908E6" w:rsidRPr="009908E6" w:rsidTr="009908E6">
        <w:trPr>
          <w:trHeight w:hRule="exact" w:val="8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- 2.</w:t>
            </w:r>
          </w:p>
        </w:tc>
      </w:tr>
      <w:tr w:rsidR="009908E6" w:rsidRPr="009908E6" w:rsidTr="009908E6">
        <w:trPr>
          <w:trHeight w:hRule="exact" w:val="8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- 4.</w:t>
            </w:r>
          </w:p>
        </w:tc>
      </w:tr>
      <w:tr w:rsidR="009908E6" w:rsidRPr="009908E6" w:rsidTr="009908E6">
        <w:trPr>
          <w:trHeight w:hRule="exact"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- более 3. Максимальное количество грамматических ошибок - 5.</w:t>
            </w:r>
          </w:p>
        </w:tc>
      </w:tr>
    </w:tbl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письменных развернутых ответов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4070"/>
      </w:tblGrid>
      <w:tr w:rsidR="009908E6" w:rsidRPr="009908E6" w:rsidTr="009908E6">
        <w:trPr>
          <w:trHeight w:hRule="exact" w:val="34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ов</w:t>
            </w:r>
          </w:p>
        </w:tc>
      </w:tr>
      <w:tr w:rsidR="009908E6" w:rsidRPr="009908E6" w:rsidTr="009908E6">
        <w:trPr>
          <w:trHeight w:hRule="exact" w:val="5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9908E6" w:rsidRPr="009908E6" w:rsidTr="000A4CA8">
        <w:trPr>
          <w:trHeight w:hRule="exact" w:val="62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9908E6" w:rsidRPr="009908E6" w:rsidTr="000A4CA8">
        <w:trPr>
          <w:trHeight w:hRule="exact" w:val="61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9908E6" w:rsidRPr="009908E6" w:rsidTr="009908E6">
        <w:trPr>
          <w:trHeight w:hRule="exact" w:val="43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tabs>
          <w:tab w:val="left" w:leader="underscore" w:pos="2520"/>
          <w:tab w:val="left" w:leader="underscore" w:pos="6816"/>
        </w:tabs>
        <w:spacing w:after="0" w:line="326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ия письменной работы учащихся</w:t>
      </w: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тест задания)</w:t>
      </w: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9908E6" w:rsidRPr="009908E6" w:rsidRDefault="009908E6" w:rsidP="009908E6">
      <w:pPr>
        <w:tabs>
          <w:tab w:val="left" w:leader="underscore" w:pos="2520"/>
          <w:tab w:val="left" w:leader="underscore" w:pos="6816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51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9"/>
        <w:gridCol w:w="11138"/>
      </w:tblGrid>
      <w:tr w:rsidR="009908E6" w:rsidRPr="009908E6" w:rsidTr="009908E6">
        <w:trPr>
          <w:trHeight w:hRule="exact" w:val="406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правильно выполненных заданий (в % от общего объема работы)</w:t>
            </w:r>
          </w:p>
        </w:tc>
      </w:tr>
      <w:tr w:rsidR="009908E6" w:rsidRPr="009908E6" w:rsidTr="009908E6">
        <w:trPr>
          <w:trHeight w:hRule="exact" w:val="653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вышает 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грамматически правильно 4 задания.</w:t>
            </w:r>
          </w:p>
        </w:tc>
      </w:tr>
      <w:tr w:rsidR="009908E6" w:rsidRPr="009908E6" w:rsidTr="009908E6">
        <w:trPr>
          <w:trHeight w:hRule="exact" w:val="9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65-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3 задания, допустив 2-3 грамматические ошибки.</w:t>
            </w:r>
          </w:p>
        </w:tc>
      </w:tr>
      <w:tr w:rsidR="009908E6" w:rsidRPr="009908E6" w:rsidTr="009908E6">
        <w:trPr>
          <w:trHeight w:hRule="exact" w:val="979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50%-6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опустил 4-5 грамматических ошибок и выполнил 1 задание</w:t>
            </w:r>
          </w:p>
        </w:tc>
      </w:tr>
      <w:tr w:rsidR="009908E6" w:rsidRPr="009908E6" w:rsidTr="009908E6">
        <w:trPr>
          <w:trHeight w:hRule="exact" w:val="662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2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не выполнил ни одного задания правильно.</w:t>
            </w:r>
          </w:p>
        </w:tc>
      </w:tr>
    </w:tbl>
    <w:p w:rsidR="009908E6" w:rsidRPr="009908E6" w:rsidRDefault="009908E6" w:rsidP="009908E6">
      <w:pPr>
        <w:spacing w:after="0" w:line="6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DE" w:rsidRPr="00865EDE" w:rsidRDefault="00865EDE" w:rsidP="00865E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0" w:rsidRDefault="00752B70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7BC5" w:rsidRPr="00217BC5" w:rsidRDefault="00217BC5" w:rsidP="00217BC5">
      <w:pPr>
        <w:rPr>
          <w:rFonts w:ascii="Times New Roman" w:hAnsi="Times New Roman" w:cs="Times New Roman"/>
          <w:b/>
          <w:sz w:val="24"/>
          <w:szCs w:val="24"/>
        </w:rPr>
      </w:pPr>
    </w:p>
    <w:p w:rsidR="00A74AAE" w:rsidRPr="00B63E53" w:rsidRDefault="00A74AAE" w:rsidP="00A74AAE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иказу от 31.08.2017</w:t>
      </w:r>
      <w:r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</w:p>
    <w:p w:rsidR="00A74AAE" w:rsidRPr="00B63E53" w:rsidRDefault="00A74AAE" w:rsidP="00A74AAE">
      <w:pPr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A74AAE" w:rsidRPr="00217BC5" w:rsidRDefault="00A74AAE" w:rsidP="00A74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C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английского языка во 2 классе</w:t>
      </w:r>
    </w:p>
    <w:p w:rsidR="00A74AAE" w:rsidRPr="00217BC5" w:rsidRDefault="00A74AAE" w:rsidP="00A74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Pr="00217BC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74AAE" w:rsidRPr="008F47B6" w:rsidRDefault="00A74AAE" w:rsidP="00A74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C5">
        <w:rPr>
          <w:rFonts w:ascii="Times New Roman" w:hAnsi="Times New Roman" w:cs="Times New Roman"/>
          <w:b/>
          <w:sz w:val="24"/>
          <w:szCs w:val="24"/>
        </w:rPr>
        <w:t>УМК: “</w:t>
      </w:r>
      <w:r w:rsidRPr="00217BC5">
        <w:rPr>
          <w:rFonts w:ascii="Times New Roman" w:hAnsi="Times New Roman" w:cs="Times New Roman"/>
          <w:b/>
          <w:sz w:val="24"/>
          <w:szCs w:val="24"/>
          <w:lang w:val="en-US"/>
        </w:rPr>
        <w:t>Happy</w:t>
      </w:r>
      <w:r w:rsidRPr="0021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BC5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217BC5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>(2 класс), автор: Вербицкая М.В</w:t>
      </w:r>
    </w:p>
    <w:p w:rsidR="00A74AAE" w:rsidRPr="00217BC5" w:rsidRDefault="00A74AAE" w:rsidP="00A74A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2410"/>
        <w:gridCol w:w="709"/>
        <w:gridCol w:w="1140"/>
        <w:gridCol w:w="1276"/>
        <w:gridCol w:w="1417"/>
        <w:gridCol w:w="2410"/>
        <w:gridCol w:w="2693"/>
        <w:gridCol w:w="2977"/>
      </w:tblGrid>
      <w:tr w:rsidR="00A74AAE" w:rsidRPr="0079062D" w:rsidTr="002A65DD">
        <w:trPr>
          <w:trHeight w:val="630"/>
        </w:trPr>
        <w:tc>
          <w:tcPr>
            <w:tcW w:w="561" w:type="dxa"/>
            <w:vMerge w:val="restart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gridSpan w:val="2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Дат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vMerge w:val="restart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ид учебной деятельности</w:t>
            </w:r>
          </w:p>
        </w:tc>
        <w:tc>
          <w:tcPr>
            <w:tcW w:w="5670" w:type="dxa"/>
            <w:gridSpan w:val="2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AE" w:rsidTr="002A65DD">
        <w:trPr>
          <w:trHeight w:val="1020"/>
        </w:trPr>
        <w:tc>
          <w:tcPr>
            <w:tcW w:w="561" w:type="dxa"/>
            <w:vMerge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417" w:type="dxa"/>
            <w:tcBorders>
              <w:top w:val="nil"/>
            </w:tcBorders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говорить по-английски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Повторить упр.4-5 стр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героями учебник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УМК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буквы и транскрипционные знак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, компьютер, Интернет, ноутбук, форвард, хобби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ı], [αı], [ı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нтонацию вопросительных и ут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дительных предложений.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на слух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жения классного обиход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диалогическую речь учителя и од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классников в процессе общения по ситуации «Знакомство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ство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йти персонажей на картинке и назвать их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на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личные цели и мотивы изучения языка (на русском языке). Осознать возможности языковой догадк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Этикетный диалог-приветствие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оброе утро!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чить бук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увлеч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и транскрип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Аа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…! Thank you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, cat, book, hobby, music, computer, sport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научатс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ɒ]-[ɔ: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-[æ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нтонацию вопросительных и ут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дительных предложений по теме «Знакомство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ство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йти на картинке животных и назвать их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иться, поздороваться, ответить на приветств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речь учителя и отвечать на вопросы (на русском); на приветствие (на английском). Воспринимать на слух и произносить звуки и слоги; различать знаки транскрипции и буквы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Мои увлечения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хобб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чет до 5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boys and girls!  Good morning,…! What’s your hobby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e, book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ot, one, two, three, four, five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научатс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ð]-[θ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речь учителя и одноклассников в процессе диалогического общения на урок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 слух вопросы, на которые отвечают персонажи учебника, с опорой на иллюстрацию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lastRenderedPageBreak/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считать предметы, персонажей учебник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просить одноклассника о возраст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, сообщив имя, возраст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приветствие/речь учителя и одноклассников, отвечать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br/>
              <w:t>согласно ситуации общения. Распознавать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оизводить слова со слуха, считать до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ифмовка. Обозначение времени. Чья буква лучше?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бук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ветствие учителя и одноклассников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ифмовка: обозначение времен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6-10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и транскрип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 с карточкам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Dasha!  What’s your hobby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, tea, boat, six, seven, eight, nine, ten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научатс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зличить на слух звуки, слова, интонацию и эмоциональную окраску коммуникативных предложений по теме урок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общение диктора и назвать персонажей текста (с опорой на иллюстрацию)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номера персонажей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считать предметы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казать о себ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ообщив имя, возраст), используя модел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отвечать на приветствие; воспринимать рифмовку в аудиозаписи, повторять её, называть время по аналогии. Считать до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знакомимся!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Числительные от 1 до 10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еформальное приветств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 1 и 2 лиц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манды-инструк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чет до 10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мена собственны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, Dd, Ff, Gg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 Hi! My name is…  What’s your name? Stand up. Sit down. Show m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your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, Tom, Ben, name, 1-10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научатс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ʌ] – [α: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нтонацию фраз побудительного характер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ов по теме урок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слушать рассказ персонажа о себе и найти его на картинк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что умеешь делать сам или твой друг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команду в игр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ить диалог по теме «Совместны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лечения / заняти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ормы речевого поведения в ситуации знакомства. Воспринимать на слух и воспроизводить в образцах грамматические конструкции, речь учителя, реагировать на инструкции и команды. Считать до 10 наизусть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манды-инструкции. Имена собственные. Где какая пара?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14 страница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: прощан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 о месте объек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струк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графическое воспроизведение букв.</w:t>
            </w:r>
          </w:p>
          <w:p w:rsidR="00A74AAE" w:rsidRPr="00A26058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A2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A2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cat? This is… That is …  Listen and look. A cat is in the hat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, dog, cock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научатс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ı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онять рассказ, найти персонаж на картинк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речь учителя и одноклассников в процессе общения по ситуациям «Знакомство / заняти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иться персонажем и сказать, что он умеет делат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сспросить одноклассника о том, что он умеет делать и отреагировать на его вопросы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речь учителя, отвечать на вопросы, используя изученный материал. Воспринимать на слух и воспроизводить в образцах грамматические конструкции. Воспроизводить наизусть рифмовку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зовут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воих друзей?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чить буквы,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8-9 стр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знакомство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вопрос с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 3 лиц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омера телефонов (числительные)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 найди букву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his/her name/ Her name is Dasha. His name is Maxim.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‘s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er, hi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, batman, nine, ten, ice cream, house, mouse, nut, egg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] – [z], [ı] – [i:], [k], [ʌ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α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ассказ персонаж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общение по ситуации «Занятия / увлечени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 и расспросить собеседника по ситуации «Увлечени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 приказания в вежливой форм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 слуха вопрос об имени, спрашивать имя и давать ответ в ситуации представления. Воспринимать на слух и воспроизводить в образцах грамматические конструкции. Соотносить графический и звуковой образ слова. Употреблять в речи изученные слова, называть и писать буквы. Произносить звуки и слоги; читать транскрипцию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членах семьи. Моя семья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чить буквы и значки,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16 стр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членах семь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раткий ответ на общий вопрос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оборо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family. This is my Mum. Have you got a brother? Yes, I have./ No, I haven’t. This is my Mum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, pen, fish, window, bus, watch, family, mum, dad, sister, brother, friend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ɒ] – [ɔ:], [ı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, [ʌ] – [α: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ов в процессе диалогического общения по ситуациям «Знакомство / Увлечени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текста и найти в нем необходимую информацию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 и расспросить собеседника по ситуациям «Увлечения», «Совместные заняти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Разговор по телефону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ʒ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опрос и отвечать на него утвердительно и отрицательно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«Знакомство»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Местоимения личные, указательные, притяжат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знакомство, представлен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едложения с изученной лексико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 и письмо слов с изученными бук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в номерах машин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his/her name? His/her name is Tom/Jill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/her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x and a box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, jam, rat, van, orange, apple, flag, jeans, gymnast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eı] , [dʒ], [e], [s], [k], [g], [h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притяжательные местоимения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диалога с опорой на иллюстрацию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себе и расспросить собеседника по ситуациям «Увлечения», «Совместные занятия», используя речевой образец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ʧ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шивать имя и давать ответ в ситуации представления. Выразительно читать вслух фразы с соблюдением ритма. Догадываться о значении слова из контекста. Соотносить графический и звуковой образ слова. Соблюдать правильное ударение в слове. Употреблять в речи выученные слова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ловаря в картинках и визитки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13стр.23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рь в картинках, интернациональные слов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беседа о пользе изучения английского языка, о достигнутых результатах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лфави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read. Listen and point. Point to the pictur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, king, fly, zebra, stamp, start, finish, Barbie, yoghurt, football, forward, tennis, hockey, robot, video, computer, user, jeep, kangaroo, doctor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долгие и краткие гласные звуки, дифтонг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текста по теме «Новый ученик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у по теме «Занятия в школе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б однокласснике, используя образец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комство с новым учеником», используя грамматические модели предложений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вести звуки в графический символ [αı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речь учителя, реагировать на инструкции и команды. Соблюдать правильное ударение в слове. Соотносить графический и звуковой образ слова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английского алфавита. Знакомство с правилами чтения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чить с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рядок и названия букв в английском алфавит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угадывание предме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словарь в картинках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вуязычный словарь учебник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правилами чтения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flag? Yes, it is. No, it is not. Work in pair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Alphabet, jeans, X-ray;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10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артикли английского языка, интонацию и эмоциональную окраску восклицательных  и вопросительных предложений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лова, выражающие похвалу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у с использованием моделей отрицательных предложений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, друзьях по теме «Знакомство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ставить диалог по ситуации «Знакомство / Совместные заняти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одоб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ʒ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понимать вопрос и отвечать на него утвердительно и отрицательно, реагировать на инструкции и команды. Соблюдать правильное произношение и ударение в знакомых словах, воспроизводить наизусть рифмовк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 угадывание предмета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8 стр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угадывание предме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раткий ответ на общий вопрос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едме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house? – Yes, it is. No, it is not. Let’s play a game. What is this? – This is a Kremlin tower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octor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emlin tower, big, old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10, disco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а в процессе диалогического общения на урок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 (рассказ) с опорой на иллюстрацию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 распоряжение, выразив просьбу, одобрени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казать о персонаже, используя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ой образец по теме «Знакомство / Совместные заняти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 с опорой на иллюстрацию и грамматические модели предложений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вопрос, отвечать на него утвердительно и отрицательно. Употреблять изученную лексику в речи, соблюдая правильное ударение. Воспринимать на слух, понимать значение и воспроизводить грамматические конструкции в образцах. Соотносить графический и звуковой образ слова. Воспроизводить наизусть названия букв, знать их последовательность в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е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конструкции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t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3,5 стр.28 чит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определение предме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оборо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: утвердительная и отрицательная форм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еопределенный артикль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is? It is an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ce cream. Have you got a cat? I have got a dog. 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 слов Уроков 4-10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короткий текст (рассказ) по теме «Школьные принадлежности»  с опорой на иллюстрацию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дать совет, используя образец / модел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казать школьны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адлежности и назвать их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животных и сказать, что они умеют делат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опрос и задавать его, соблюдая интонацию, отвечать на него. Работать в парах. Воспринимать на слух и воспроизводить по образцу изученные конструкции. Соблюдать правильное ударение в изученных словах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англоязычных стран. Диалог-расспрос: откуда ты?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 10,12 стр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откуда ты?</w:t>
            </w:r>
          </w:p>
          <w:p w:rsidR="00A74AAE" w:rsidRPr="00A74AAE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A74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A7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7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7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A74A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англоязычных стран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 I am from Great Britain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he, she,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/she has got a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uter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 has got a computer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da, USA, Great Britain&lt; New Zealand? Russia? Australia; where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 (рассказ) по теме «В зоопарке»  с опорой на иллюстрацию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артикли и союз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числить животных, обитающих в зоопарке; сказать, что они умеют делать, используя модел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 и выполнить распоряжен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воих школьных принадлежностя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вопрос и задавать его, соблюдая интонацию, отвечать на него. Воспринимать на слух и воспроизводить грамматические конструкции в образцах. Воспринимать на слух текст со знакомой лексикой и конструкциями, понимать содержание. Читать вслух отдельные предложения, соблюдая правильное произношение, ударение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письма. Формы глагола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4,5 стр.33 чит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: письмо Максим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олные и краткие формы глагол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он/она из какой страны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е англоязычных стран, их столиц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писание слов по транскрип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по образцу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are you from? Is she from Australia? – Yes, she is. No, she is nit. Where is Gagarin from? I am Maxim. I’m from Vladimir. He is from Sochi. She’s from Australia. Vera and Nikita are from Moscow.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, London, New- York, Sydney, Vladimir, Sochi, Yuri Gagarin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 (рассказ) по теме «В магазине»  с опорой на иллюстрацию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глухие и звонкие согласные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вопрос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u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..?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ать игрушки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е принадлежности, называя цвет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В магазине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небольшой текст со знакомыми словами, соблюдая правильное произношение и интонацию. Понимать вопрос и задавать его, соблюдая интонацию, отвечать на него. Использовать транскрипцию для правильного произнесения слов. Воспроизводить наизусть названия и порядок букв в алфавите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 о местожительстве. 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12-13 с.35 чит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Максима о друзьях по переписк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местожительстве  с использованием изученных конструкци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1-10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множественное число существительных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are you/ is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/she from? I’m from… . He/she is from…  a fox – foxes, a stamp – stamps, 3 foxes, 2 cat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Материалы уроков 2-15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речь учителя и одноклассника в процессе диалогического общения на урок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игрушки и школьные принадлежности, называя цвет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Знакомство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MingLiU_HKSCS" w:hAnsi="Times New Roman" w:cs="Times New Roman"/>
                <w:sz w:val="24"/>
                <w:szCs w:val="24"/>
              </w:rPr>
              <w:t>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текст со знакомой лексикой и конструкциями, понимать содержание. Употреблять изученную лексику в речи. Понимать вопрос и задавать его, соблюдая интонацию, отвечать на него. Употреблять в речи числительные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BC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Повторить изуч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заданий контрольной работы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речь учителя и одноклассника в процессе диалогического общения на урок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осенний лес, назвав цвета осени, с опорой на иллюстрацию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считать предметы, изображенные на иллюстрации, и назвать их цвет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аняти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удирование: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фразы со знакомыми словами, реагировать на речь учител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оперировать активной лексикой, соблюдать нормы произношения и ударения в слове, воспроизводить с опорой на иллюстра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ка и граф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букв в алфавите, писать изученные слова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местожительстве. Знакомство с правилами чтения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ди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допущенных ошибок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вторение алфави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: знакомство, местожительство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1-10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дведение итогов четверт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Mr Hill/Miss Fisher! Goodbye. Hello/Good morning, I’m Ben. I‘m Ben. Who are they? Listen and look. Listen and point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=I am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/Miss, Mr Hill, Mr Cooper, Miss Fisher, Ben, Tom, Jenny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трудные для артикуляции английские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, назвать членов семьи (с опорой на иллюстрацию) по теме «Мои родственники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мье персонажа с опорой на иллюстрацию и модель предложений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я семь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ать оценочное мнение, что умеют / н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ют делать персонажи, изображенные на иллюстраци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просьбу, используя побудительные предложения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q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j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q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овать учителя, одноклассников. Понимать содержание текста при прослушивании, отвечать на вопросы  с опорой на иллюстрации, повторять за диктором. Сравнивать нормы речевого поведения в русском и английском языках. Понимать на слух изученные конструкции, воспроизводить их в устной и письменной речи с опорой на образец. Читать транскрипцию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местожительстве. Знакомство с правилами чтения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7 стр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история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удиотекст с формами представл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краткая и полная формы глагол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глийские имена и фамил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правилами чтения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bye. Hello, Tom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Jenny. Goodbye, Tom and Jenny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point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a chant and repeat. Listen and circle the right answer.  Who is it? What’s your name? Where are you from?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, Goodbye, Thank you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 and Jenny. Hello, I’m Sarah. me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…;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…;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слова, на которые падает логическое ударени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, догадаться, кто рассказывает о своей семье, с опорой на иллюстрацию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ссказать о своей семье (семье персонажа) с опорой на иллюстрацию и модель предложений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олшебный лес, называя количество, цвет с опорой на иллюстрацию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вести звуки речи в графический символ [α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речь учителя, реагировать на инструкции. Читать знакомые фразы с соблюдением норм произношения, ритма, интонации. Понимать значение союза из контекста, с опорой на иллюстрацию. Узнавать и употреблять в речи изученную конструкцию, писать с ней фразы по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етные диалог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Местожительства»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6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: приветствие и прощан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lo, Goodbye, Thank you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авила чт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оект: изготовление пальчиковых кукол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afternoon, Mr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el. How are you? – Fine, thanks. Read and match. Draw and write. Write the words in the story. Match the sentences. He’s Ben. She’s Jenny. Who are they? He/she’s, he/she i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’s, he/she i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– ten fine, afternoon, goodbye, morning, hello, Little Red Riding Hood, wolf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трудные для артикуляции английские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 короткий текст, назвать членов семьи (с опорой на иллюстрацию) по тем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и родственники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мье персонажа с опорой на иллюстрацию и модель предложений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я семь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оценочное мнение, что умеют / не умеют делать персонажи, изображенные на иллюстраци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разыгрывать диалоги с соблюдением норм произношения, воспроизводить интонацию образца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знавать и употреблять в речи изученную конструкцию, писать с ней фразы по образцу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 узнай человека. Песня с этикетными диалог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самостояте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9,15 стр.47чит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: узнай человек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ислительные 1-10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еплики из диалога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fine, thanks. How are you this morning? What are they saying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, this, phone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содержание короткой песенки о дружбе (с опорой н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ю) по теме «Мои друзь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Описа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вое любимое животное (кто, возраст, цвет, что умеет делать)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любимое животное персонажа, используя грамматическую модел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просить одноклассника о его любимом животно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ить одноклассникам сделать что-нибудь вместе, используя речевой образец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и воспроизводить диалоги с соблюдением норм произношения, ритма, интонации. Воспринимать и разучивать мелодию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, петь хором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ние диалогов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ветствия и прощания 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 3,4стр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есня с этикетными формам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я и проща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-приветств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рисунка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Разыгрывание диалогов приветствия и прощания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Jill. What’s your name? How do you do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. Stand up. Open your books. Close your books. Queit, please. Let’s sing a song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Ben. Name’s=name i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, stand, down, up, open, close, book, pencil, pen, rubber, pencil case, ruler, children Mr Wolf/Mrs Little, Mrs Brown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онкие и глухие согласные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полностью содержание текста по теме «Животные» (с опорой на иллюстрацию), по теме «Мои друзь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друге персонажа, используя грамматические модели предложений в качестве план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В зоопарке», используя грамматические модел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животных в зоопарке, указывая количество, цвет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вести звуки речи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и воспроизводить с нужной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ей конструкции, выражающие побуждение. Начинать и поддерживать изученные этикетные диалоги. Читать про себя и понимать фразы с изученными конструкциями, находить соответствие с изображённой на рисунке ситуацией, дописывать знакомые конструкции в диалоге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будительные предложения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ое предложение со сказуемым в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 13 стр.53 чит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грамматика: побудительные предлож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ростое предложение со сказуемым в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 в диалог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зыгрывание диалогов с куклам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… How are you? – Fine, thanks. His/her name’s … .This is…  I, you, he, she, we, they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his, her name’s=…name’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(we are, he/she is) from…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y (family). I’ve/haven’t got a …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ame’s Bill. Sit down. Stand up. Open/ close your books. Sit down, Mr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lf/ Mrs Little. Be quiet! Listen and number the picture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, please, quiet; Hello, I’m … 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онкие и глухие согласные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полностью содержание текста по теме «На ферме» (с опорой на иллюстрацию), по теме «Мои друзь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семье фермера от имени членов его семь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животных на ферм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На ферме», используя грамматические модел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ть и поддерживать этикетный диалог приветствия. Сообщать информацию о себе, используя опоры. Дописывать знакомые конструкции в репликах этикетных диалогов. Воспринимать на слух и выполнять команды и инструкци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Аа в открытом и закрытом слогах. Рассказ о себе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тр54-55. чит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-приветств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ебе/персонаж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 в диалог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и-побуждения к действию: команды, инструк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а в открытых и закрытых слогах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, this is my friend Jill. Come in. How are you today? – Fine, thanks. How do you do? Is this …? Yes, she is. No, he’s/she is not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’s my brother. His name’s Robert. She’s my sister. This is my (family). Write his or her. Draw and write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bout your family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. father, grandfather, grandmother, mum, dad, sister, brother, friend, house, cat, dog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онкие и глухие согласные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вопросы персонажа  по теме «На ферме» (с опорой на иллюстрацию) и дать краткие ответы на ни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себе, о своей семье и своем домашнем животном, о животных на ферме персонажа, используя речевой образец и грамматическую модел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На ферме», используя грамматические модел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текст со знакомым материалом вслух. Воспринимать на слух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ыполнять инструкцию. Дописывать знакомые конструкции, слова, соблюдая правила орфографи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 семье. Лексика по теме «Семья»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8, 14 с.57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: приглашение, приветствие, представлен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фотографии с членами семь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тематической группы «семья»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art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? –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s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Mrs Taylor? – No, she’s Miss Fisher. What’s his name? Listen. Answer the questions yes or no.</w:t>
            </w:r>
          </w:p>
          <w:p w:rsidR="00A74AAE" w:rsidRPr="00DB54C2" w:rsidRDefault="00A74AAE" w:rsidP="002A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your father? Yes/No. Is this Zap’ father? This is my mother. Her name’s … 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ather, my mother, my sister. That’s my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mily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Yoko’s brother. Stefan’s mother. Is this Joko’s father? Yes/No. she’s, he’s  Zap’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a bee? – No, it is a fly. It, he, she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 Fisher, Mrs Taylor, Grandpa, grandma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короткий текст по теме «На ферме» (с опорой на иллюстрацию) и заполнить таблицу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своем друге, его семье, любимом животном, о животных на ферме персонажа, используя речевой образец и грамматическую модел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Мои друзья / Семья моего друга», используя грамматические модел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, читать с нужной интонацией вопросительные предложения, содержащие общий вопрос, и ответы на них. Читать выразительно вслух небольшой текст-описание, отвечать на вопросы по иллюстрациям, описывать иллюстрации по аналогии с опорой на текст-образец. Оперировать знакомой лексикой в речи в соответствии с коммуникативной задачей, списывать новые слова орфографически корректно. Правильно читать знакомые сочетания букв в словах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семье. Притяжательные местоимения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2 с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емь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семь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есня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щий вопрос и краткий ответ на него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74AAE" w:rsidRPr="00B276D1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me your picture. Look, mum. This is… . I see. What’s this? – It’s a school. Is it a bird? – No, it’s a plane. Is it a cat? It’s a plane. Sh! Quiet! Help! Well done! It’s very good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Mr Wolfe’s house? What’s this?=What is this? It’s=it i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, see, picture, plane, school, too, bird, car, rat, horse, bus, house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ударение в сложных существительных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звания спортивных игр и найти их на картинке по теме «Занятия спортом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в какие спортивные игры умеешь играть сам (или члены твоей семьи), используя грамматическую модел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», используя грамматические модел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задавать специальный и общий вопросы, отвечать на них. Различать и употреблять в устной и письменной речи изученные конструкции. Выразительно читать эмоционально-окрашенные предложения. Правильно читать знакомые сочетания букв в словах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й вопрос с полной и краткой формой глагола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9,14 стр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побуждение к действию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ый вопрос с полной и краткой формой глагол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указательное местоимение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реплик диалог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рисунка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в жест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четания букв, обозначающие согласные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27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27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7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B27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it? It’s a plane. Yes/ No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my friend. My, your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is, her, our, their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; listen: ship, train, plane, horse, mouse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короткий рассказ персонажа (с опорой на иллюстрацию) по теме «Занятия спортом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в какие спортивные игры умеешь играть сам (или члены твоей семьи), используя грамматическую модел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», заполнить таблицу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гласить одноклассника к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ой деятельност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понимать общее содержание текста с некоторыми новыми словами и конструкциями. Догадываться о значении незнакомых слов из контекста. Понимать и задавать вопросы о принадлежности вещи, отвечать на них, оперируя изученной лексикой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Указательные местоимения. Наименование транспорта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ь слова стр.68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.7 стр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есня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рисунка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другу по переписк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указательные местоим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именование транспорта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/No/ Whose hat is it? That’s right. It isn’t my hat. I don’t know. Whose jackets are these? Finish the questions. Write the answers. Well done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n’t=it is not; Fred’s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t, Mr Reed’s horse; my, your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et, T-shirt, skirt, jumper, dress, scarf, coat; Fred, Barbara, Joe, Caroline, Tom, Kate, Hannah; know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речь учителя и одноклассников в процессе общения по темам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персонаже, используя речевые образцы по теме «Мои друзья Ия / Занятия спортом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гласить одноклассника к совместной деятельности по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 «Занятия спортом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понимать общее содержание текста с некоторыми новыми словами и конструкциями. Догадываться о значении незнакомых слов из контекста. Понимать и задавать вопросы о принадлежности вещи, отвечать на них, оперируя изученной лексикой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по теме «Одежда». Специальный вопрос о принадлежности предмета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13 стр. 71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s this your hat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, согласие, отрицани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пециальный вопрос о принадлежности предме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рисунка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означение одежды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t on your jumper. Take off your shoes. It’s time to go to bed. Let/s all go out to play. Listen and circle the right answer. Is this your hat, Martin? Yes/No. Whose car is it? Whose jumper is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? It’s Anna’s! Well done! That’s right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’, mum’s, Vera’s; it isn’t… , this isn’t …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, glove, shoe, sock, pick up; one-ten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короткий рассказ персонажа (с опорой на иллюстрацию и графический план) по теме «Знакомство / Увлечени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есни про алфавит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персонаже, используя речевые образцы по теме «Мои друзья Ия / Занятия спортом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вслух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лова с изученными буквам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, понимать общее содержание рифмовки, воспроизводить её ритм и интонацию, декламировать. Понимать команду и выполнять её. Писать фразы с опорой на иллюстрацию, оперируя знакомыми словами и конструкциям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Семья»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принадлежности веще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 a…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опросы и ответы о принадлежности веще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в связном тексте с опорой на иллюстра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birthday to you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very much. Thanks, Tom. How old are you (today) – I’m nine. How old is John? – He’s eight. Write sentences. It’s a pencil cas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encil case, a watch;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’m nine. He/she ‘s eight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, present, pensil case, happy, today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10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бщее содержание текста с некоторыми новыми словами и конструкциями. Догадываться о значении незнакомых слов с опорой на иллюстрацию. Выразительно читать вслух текст по ролям. Начинать, поддерживать и завершать этикетный диалог по изученной тематике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 о принадлежности вещ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заданий контрольной работы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ссказать английский алфавит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щитить свой проект, демонстрируя свое творческое начало через презентацию личного проекта; сконцентрироваться на саморефлексии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нтроль и коррекция знаний по изученной теме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на рисунке по теме «День рождения»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 4 стр.12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чить лекс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ошибок, допущенных при выполнении контрольной работы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возраст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едмета на рисунк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ведение итогов четверти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персонаже, используя речевые образцы по теме «Мои друзья Ия / Занятия спортом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В магазине игрушек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ть совет однокласснику по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 «Занятия спортом на каникулах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вслух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понимать общее содержание текста с некоторыми новыми словами и конструкциями с опорой на иллюстрацию. Начинать, поддерживать и завершать этикетный диалог по теме, оперируя изученными речевыми клише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Новый год в России». Этикетный диалог: вручение подарка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.12, 15 стр.14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ew Year in Russia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здравление с новым годо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: вручение подарк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возраст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 частично незнакомых слов в контексте и с опорой на иллюстрацию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New Year! – Thank you. Happy New Year! Here’s the New Year tree. Where is the New Year tree? – Here it is. Here’s your present, Jill. – Thank you. What is it? Listen and write the ages on the cakes. How old is John? – He’s eight. Zap is ten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, New Year, New Year tree, Father Frost, here; one - ten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, завершать этикетный диалог приветствия, прощания. Прогнозировать содержание текста-истории и понимать ситуацию общения на основе иллюстраци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по теме «Цвета». Работа с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ом и иллюстрацией. Буква Уу в открытом и закрытом слоге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тр.16-17 читать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удиотекс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диалог-побуждение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сьба показать цвет)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(о цвете)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ывание фраз к иллюстрации по образцу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буква Уу в открытом и закрытом слог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favourite colour? – My favourite colour is red. What colour is it? – It’s red. Can you colour a rainbow? Colour it red. Tell me the name of something … . Show me something … 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xes, watches, fishes, cats, dogs; Bananas are yellow.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wearing blue jeans. She’s wearing a brown jacket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, colour, rainbow, sun, sea, favourite, eyes, summer, true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, понимать общее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есни, её мелодию. Читать текст песни с соблюдением норм произношения, ритма, интонации. Петь песню хором. Понимать вопрос и задавать его, отвечать и оценивать правильность ответа партнёра по диалогу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знакомых конструкций с отдельными новыми словами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11 стр.20, упр.9 стр.20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you colour a rainbow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диалог-расспрос по иллюстрации к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 знакомых конструкций с отдельными новыми сло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 описание человека и его одежды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 в диалоге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коротки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 персонажа (с опорой на иллюстрацию и графический план) по теме «Знакомство / Моя семь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доме от имени любимого персонаж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декорацию и номер картинки по теме «Мой дом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накомство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где живут персонаж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буквы в алфавитном поряд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элементарном этикетном диалоге, диалоге-расспросе, диалоге-побужден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небольшого описание (животного, помещения)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Цвета»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 xml:space="preserve"> стр.22-23 читать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 вопрос к подлежащему, вопросительное слово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прос к подлежащему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исание рисунк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тернациональные слова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B2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B276D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number 10. There’s Tom! Who lives here/ at number 10? – Jenny lives here. Whatabout number 4? Look! Miss S.Fisher/ 1 Lime Avenue, Nwetown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ves here? – Cinderella lives here. This is his/her watch. Miss Bell’s house is blu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, street, number, here; address, avenue, telephone box, letterbox, bus stop, street lamp, traffic lights, tre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 Bell’s house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глухие и звонкие конечные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понять короткий рассказ персонажа (с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орой на иллюстрацию и графический план) по теме «Знакомство / Моя семь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где живут персонаж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животных, назвав цвет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сказать, где живут животны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идумать и рассказать свою версию английского детс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enFro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писать недостающие заглавные и строчные бук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элементарном этикетном диалоге, диалоге-расспросе, диалоге-побужден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ние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на основе иллюстраци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осприятие на слух речи учителя и одноклассников, способность ответного воспроизведения 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соотнесение графического и звукового образа слов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на конверте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б улице, адрес дома на конверте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 7 стр.25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10 прави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946BE4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74AAE" w:rsidRPr="00946BE4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s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дрес на конверте: дописывание фраз со знакомой лексико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 a…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ves at number 5? I live in Vladimir. You live in London. They live in London, too. He/she lives in Moscow. This is her/his (house)/ Amy Smith 3 Oak Avenue, Little town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you, it, he, she, we, they. Who lives…? He/she lives… . You live… . They live… . Bees live in a garden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Green, Cinderella, Red Riding Hood, Willow the witch; Lime Avenue, Oak Avenue, Forest Street; bus stop, telephone box, letterbox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специальные во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осы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 короткий рассказ персонажа (с опорой н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ю) по теме «Знакомство/Мой дом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где живут персонажи, с опорой на иллюстрацию и грамматическую модель по теме «Мой дом: в лесу, в зоопарке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Знакомство / Мой дом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ставить пропущенные буквы в с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 себя и понимать содержание текста, построенного на знакомом материале. Выделять в тексте письма его смысловые части по просьбе учителя, дописывать письмо.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общее содержание текста на русском языке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аудированию: аудиотекст «В ванной паук». Повествовательные предложения с конструкцией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.28 чит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spider in the bathroom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утвердительные и отрицательные предлож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предложения с конструкцией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исание комнат в дом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! Take (it) away! Give (it) to me! I like spiders. I don’t like spiders. Ugh! This is the kitchen. This is my flat. It’s small. It sn’t big. There’s a spider in the bathroom. Draw your house. Write about the pictur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’s=there i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…  I don’t like.I am (‘m), you are(‘re), he is (‘s)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, bathroom, living room, bedroom, kitchen, hall, flat, house, quickly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 короткий рассказ о персонаже (с опорой н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ю) по теме «Увлечени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английского детского стихотворения «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i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i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рокомментировать действия одноклассника по ситуации «Увлечени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что делает персонаж каждый день (с опорой на иллюстрацию)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ставить пропущ. буквы в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эмоциональную окраску высказывания, выражать сочувствие. Читать вслух выразительно диалоги. Воспринимать на слух и воспроизводить изучаемые конструкции с нужной интонацией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нат в доме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лова тематических групп «Дом», «Животные»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8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комнат в дом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форма личного письм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слова, обозначающие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дом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ражения отношения к животны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в связном текст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тематических групп Дом, Животные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Wolf likes/doesn’t like centipedes. I like… . I don’t like … 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not afraid at all. I can see a centipede. Thes\\is is our house. There’s a dog in the hall. Write the story. Write sentence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’s= there i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4 bedrooms in the house. Likes/doesn’t like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, snail, centipede, ant, sofa, garden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ять содержание загадки по те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м  «Моя любимая игрушка / Моё любимое животное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рассказать загадку о любимом животном/игрушк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 и характер лю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мого животного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-расспрос по с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ации   «Внешность / Характер»,   ис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уя графический план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тветств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в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рать и прочитать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s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  лексико - 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тавить слова в предложении в нужном порядке, используя модели предло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 себя текст-описание, построенный на знакомом материале. Соотносить содержание текста с иллюстрацией. Задавать вопросы 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них, используя информацию текста. Читать фразы с соблюдением норм произношения и ударения, ритма, интонаци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отекст «Я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лю улиток». Рассказ о своих привязанностях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 xml:space="preserve">Упр.10 </w:t>
            </w:r>
            <w:r w:rsidRPr="00090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1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nail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воих привязанностях, интересах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иллюстра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а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kes flowers? Whose picture is it? I like trees and flowers. I like spiders and I like plane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isn’t a snail in Tom’s picture. Tom likes … . he/she likes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flowers and some tree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, butterfly, flower, tree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Учащиеся должн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, найти персонаж на картинке, 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вать его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ветить на вопросы о персонаже – животно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 и характер персонажей английской сказки, используя оценочную лексику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-расспрос по с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ации   «Внешность / Характер»,   ис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уя графический план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тветств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короткие тексты о  животном с извлечением необходимой информаци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рать и прочитать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полнить кроссворд по теме «Внеш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со слуха 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сновное содержание текста, включающего некоторые незнакомые слова. Понимать изучаемую конструкцию, воспроизводить её в речи с нужной интонацией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привязанностях, интересах, хобби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 xml:space="preserve"> стр.32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привязанностях, интересах, хобб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-путаница: утвердительные и отрицательные формы изученных конструкци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тернациональные слова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like? What do they like? What does Tom loke? She likes flowers. She/he doesn’t like… . I don’t like… . Write sentences with likes and doesn’t lik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/isn’t blue. This is isn’t a queen. She is/isn’t a television in the room. Tom likes cars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а и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, найти персонаж на картинке, 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вать его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животных (имя, внешность, что умеет делать, где живет)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рассказать окончание текста о персонажах – животных, используя оценочную лексику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и, называя количество, размер, цвет животны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рассказ о персонажах – животных с полным понимание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рать и прочитать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ить и записать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исать прилагательные в правильном поряд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диалоге-расспросе, использовать в речи изученные вопросительные предложения, соблюдая порядок слов и правильную интонацию. Узнавать и употреблять в устной и письменной речи изучаемые формы глаголов, существительных. Писать по образцу отрицательные и утвердительные предложения, выражающие отношение к объектам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привязанностях, интересах, хобб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рисунках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9 стр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привязанностях, интересах, хобб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рисунках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угадывание рисунка по описанию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isn’t … in… 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like (dogs)? Who likes flowers? Whose picture is it? I like/don’t like …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not/is not/ are not Dasha likes cats and I like spider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, computer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а и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английского детс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twitha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животных какие животные у них есть, внешность, характер, что умеют делать)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произнести новые предложения к картинкам по образцу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Любимые животные моих друзей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одписи к картинкам по теме «Мое любимое животное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рассказ о персонаже и его любимом животном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гадать, кто это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дписать картинки, используя существительные в притяжательном падеж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писать слова в пред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привязанностях, выражая отношение к предмету рассказа с опорой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без опоры на иллюстрацию. Различать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потреблять в речи изученные общие и специальные вопросы, соответствующие типу вопроса ответы, изученные формы глаголов, существительные с артиклям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Нулевой артикль. Названия продуктов из аудиотекста «Мне нравится пицца»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7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тр.39 СТР.40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ов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ртикль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продуктов из аудиотекстов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Mary like? What kind of food do you like? Ben likes pizza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you/we/they like … . He/she likes… . I/you/we/they don’t like … . He/she doesn’t like … I like burger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, milk, shake, cheese, everything; salad, sandwich, pizza, chocolate, biscuit, chips, sausages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, понять, о ком идет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б одном из персонажей, используя графический план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любимый персонаж английской сказк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ем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ı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ыразительно короткий текст о медвежонке Билли с извлечением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й информаци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сновное содержание звучащего/письменного текста с новым материалом, пользуясь при необходимости контекстуальной догадкой, иллюстрациями. Читать вслух выразительно диалоги. Понимать и воспроизводить изучаемую конструкцию в речи с нужной интонацией. Задавать изученные вопросы, отвечать на вопросы с опорой на иллюстраци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своей любимой еде и о вкусах друзей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4 стр.44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-рассказ о вкусах в еде семьи Бен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воей любимой ед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вкусах друзе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в связном тексте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 bananas and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ese, too. I don’t know. I like sausages but I don’t like chees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rinks do you like/ I like milk. I don’t like milk shakes. Find their food. Listen and tick the food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too, but, much, drinks, milk shake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сочетанием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 о двух друзьях по теме «Знакомство / Совместные заняти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б одном из персонажей, используя графический план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ей, изображенных на иллюстрации (где живут, совместные занятия)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Занятия спортом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монологическое высказывание - рассуждение о занятиях спортом по ситуации «Мои друзь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фразы,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вопросы и выбрать ответы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 текст, построенный на знакомом материале. Соотносить содержание текста с иллюстрацией. Пересказывать основное содержание текста, используя зрительные опоры, рассказывать о своей любимой еде, пользуясь образцом. Задавать вопросы по изучаемой теме и отвечать на них. Различать и употреблять корректно в устной и письменной речи изученные конструкции и формы слов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предметов мебели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 места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8 стр.46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 о месте вещей в комнат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едлоги мес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ов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местонахождение предметов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предметов мебел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gloves? They’re I n the wardrobe. It’s on the chair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n, under, behind; Ben’s hat Point to the chair. Read and draw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, cupboard, door, drawer, wardrobe, bed, sofa, furniture;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короткого текста о друзьях по теме «Внешность, характер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, характер друзей персонаж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и друзь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рассказ – загадку о друге персонажа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фразы, предложения  с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предложения с существительными в притяжательном падеж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 слуха и понимать содержание текста, отвечать на вопросы с опорой на иллюстрации. Читать про себя и понимать основное содержание текста с некоторыми незнакомыми словам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по иллюстрации. Письмо с вопросами о любимой еде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5 стр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y bright red hat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иллюстра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с вопросами о любимой ед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Ответь на вопрос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rob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t isn’t there. Is it green? Whose hat is it? Where’s Claire’s shoe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it live in Vera’s room? – No, it doesn’t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n, under, behind; Ben’s hat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, wear, dressing table, anywhere, chest of drawers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корот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gwithafro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, характер друзей персонаж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и друзь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рассказ  о героях английс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gwithafro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’, используя графический план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фразы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едложения по теме «Мои друзья» про себя с извлечением необходимой информаци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писать полные и сокращенные формы глаголов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справить и написать правильный вариант предло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текст песни, находить в нём запрошенную информацию, опираясь на иллюстрацию, языковую догадку. Вести диалог-расспрос по иллюстрации. Вставлять пропущенные слова в изученные конструкции, дописывать полностью реплики диалога-расспроса с опорой на иллюстрацию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по теме «Животные». Аудиотекст «Сафари-парк». 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10 СТР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зоопарк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означение неопределенного количеств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зоопарке с опорой на рисунок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ыми сло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животных из аудиотекста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. Are there any lions? Yes, there are. I don’t know. How many lions are there? There are six (lions)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re her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bird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, safari park, animal, lion, crocodile, monkey, tiger, elephant, seal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 по теме «Занятия в школе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 [ð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у по теме «Занятия в школе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ить диалог побудительного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а по ситуации «Занятия в школе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том, что делают друзья в школ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ð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едложения по теме «Занятия в школе» про себя, подобрать предложения к каждой картинке и прочитать их вслу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предложения с опорой на грамматическую модел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делать предложения по образцу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таблицу по образ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 слуха и понимать содержание текста с некоторыми новыми словами и конструкциями с опорой на иллюстрации и языковую догадку. Понимать и воспроизводить изучаемые вопросы и отвечать на них с опорой на иллюстраци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омашнего питомца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 о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Повторение слов Уроков 16, 17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домашнего животного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диалог-расспрос для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ы с некоторыми незнакомыми сло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личное письмо (описание зоопарка)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животных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-инструкц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(my cat). Her/his name is (Pobby). He/she is (three years old). He/she likes (milk). It’s very big and very interesting. I think my favourite animals are elephants. Well, I like dogs but my favourite animals are … I don’t like crocodiles. What’s your favourite animal? How many … are there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birds. I love monkeys. Go to the Bird’s Hous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, love, go, funny, interesting, zoo, pet, near, very well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 содержани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ткого текста о характере персонаж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и, используя фразы из английских детских стихотворений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этикетного характера по ситуации «Черты характера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оконание текста о животных и рассказат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будительного характера по ситуации «Занятия в школе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том, что делают друзья в школ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,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ð] и артикля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)/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и понять текст о животных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общие вопросы и кратки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, соблюдая правила чтения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кроссворд по теме «Животные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тавитьпропущенные слов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 / h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 себя небольшие тексты-описания со знакомыми словами и конструкциями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к ним соответствующие иллюстрации. Читать текст-описание вслух с соблюдением норм произношения и интонации повествовательного предложения. Воспринимать на слух и понимать основное содержание диалога-расспроса, реагировать на реплики собеседника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Я делаю робота». Название частей тела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5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’m making a robot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-описание (части тела)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е частей тел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с изученной лексико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другу с некоторыми незнакомыми словами и конструкция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body. It’s a head. It’s got a mouth, two ears and two eyes. What are you doing? – I’m making a robot. What’s Ben doing? – He’s drawing the eye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body. There are the arms. What’s this? – It’s a head. What are these? – They’re legs. Give me the leg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, give, draw, put on, body, neck, mouth, eye, nose, ear, arm, leg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ое сообщение по теме «Мои друзья» с опорой на иллюстрацию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воем друге (имя, возраст, где живет, черты характера), используя графический план и иллюстрацию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Мой друг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и предложения 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зударном слоге в конце слов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вслух короткий текст о животных, соблюдая правила чтения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со слуха и понимать содержание текста с некоторыми новыми словами и конструкциями, догадываться о значении новых слов с опорой на иллюстрации. Читать вслух выразительно диалоги по ролям. Различать и употреблять в устной и письменной речи изучаемые типы предложений. Читать предложения с глаголами в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, понимать значение конструкции, подбирать соответствующую иллюстрацию к фразе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с опорой на иллюстрацию. Стихотворение с некоторыми незнакомыми словами и конструкциями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7 стр.57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с опорой на иллюстрацию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тихотворение с некоторыми незнакомыми словами и конструкция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leyball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a likes singing. *What are they doing? What is he doing? Is it number 4? Hello, I’m a robot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all walk like a robot! Let’s sing/walk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, club, model, volleyball, play, sing, draw, make, walk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стихотворения о семье персонаж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что делают персонажи каждый ден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Семья моего друга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номера картинок, соответствующих предложения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цвет изображенных животны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Чтени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буквосочетанием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предложения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ие грамматической модел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предложения и назвать номера соответствующих им картинок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запрошенную информацию, не обращая внимания на незнакомые конструкции и слова. Понимать и выполнять команды. Читать про себя текст с некоторыми новыми словами и конструкциями, понимать общее содержание и передавать его кратко по-русски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9 стр.58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упражнений контрольной работ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нтроль и коррекция полученных знаний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материала, изученного материала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5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ошибок, допущенных при выполнении контрольной работы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мес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с опорой на иллюстрацию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ведение итогов четверти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щитить свой проект, демонстрируя свое творческое начало через презентацию личного проекта; сконцентрироваться на саморефлексии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участие в элементарном этикетном диалоге, диалоге-расспросе, диалоге-побужден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осприятие на слух речи учителя и одноклассников, способность ответного воспроизведения 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 оперирование в общении активной лексикой в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ситуацией общения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ревни с опорой на иллюстрацию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.7  стр.63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Максима с описанием деревни дедушк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se got my pencil case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деревни с опорой на иллюстрацию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с изученной лексико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нтернациональны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got a station and a little train. There’s a river. Where’s the bridge? – Here it is. We’re making a model villag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(any houses)? Is there a school (in the picture)? Don’t touch, Sally! Look out! Look at the village and writ the letters. Giant monster – little train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village, river, bridge, station, football pitch, school, train, lots of houses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английской детской считалк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свое отношение к другу / любимому животному и обосновать его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оспроизвести английскую детскую считалку с опорой на иллюстрацию и текст или самостоятельно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мнение, кто из детей каких любит животны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открытом и закрытом слоге; с непроизносимой конечной гласной –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окончания во мн. ч. после звонких, глухих согласных и непроизносимой конечной гласной  -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про себя предложения с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чением необходимой информаци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предложения о животны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а / изменить предложения по образцу и записать их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писать слова с непроизносимой конечной гласной  -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элементарном этикетном диалоге, диалоге-расспросе, диалоге-побужден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: «Мы собираемся на Луну». Диалог-расспрос с опорой на иллюстрацию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11 стр.65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e are going to the moon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с опорой на иллюстрацию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предметным рисунка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струкци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is? – It’s a spacesuit/ the Earth/ The Moon. Read the sentences. Write the letter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off, walk, put on, come back, rocket. The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arth, the Moon, helmet, spaceship, astronaut, space boots, space flight, fly; What are you doing? We’re going to (the Moon), walking on the Moon, coming back to The Earth. The spaceship is coming back to Earth. What are they doing/ Kate is taking off her helmet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диалогического текста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котенке персонажа, используя графический план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ах, используя ключевые слова и речевой образец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теме «Черты характера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оценочное мнение о персонаж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, фразы и предложения с изученными гласными буквосочетаниями, соблюдая правила чтен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письмо персонажа с извлечением полной информаци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предложения о животны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дписать картин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дописать слова в предложениях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, что думает персонаж о животных, используя образ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нормы речевого поведения в русском и английском языках. Участвовать в диалоге-расспросе, понимать реакцию собеседников. Читать диалоги с соблюдением норм произношения, ударения, интонации. Употреблять изученные конструкции и лексику в речи в соответствии с коммуникативной задачей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описывание фраз со знакомой лексикой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шельца со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омыми словами и конструкциями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8 стр.69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m I doing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ишельца со знакомыми словами и конструкция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аботы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24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got a station and a little train. What’s this? It’s the school. I’ve got/haven’t got … . My jumper is green. The sisters have got a big bed. Have you got an apple? - No./Yes. My dad’s got a van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ycle, fan, fishing rod, roller skates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ов в процессе общения на урок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разить свое отношение к персонажам и обосновать его, используя иллюстрацию и речевой образец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теме «Внешность / Черты характера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ветить на вопросы по теме «Черты характера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це слова (в открытом слоге); со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текст о животных с извлечением полной информаци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опросы по теме «Черты характера», соблюдая правильную интонацию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таблицу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полнить предложения глагол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пользуя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матическую мод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рассказ с описанием объекта по образцу изученного текста. Отвечать на вопросы, оперируя изученной лексикой, грамматическими конструкциями. Читать про себя и понимать содержание текста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ного на знакомом материале, соотносить его содержание с рисунком. Воспринимать текст с некоторыми незнакомыми словами на слух, понимать его общее содержание,  опираясь на контекст, иллюстрации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Success in space»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ния своего рисунка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10 стр.70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чтение текст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, сообщение о фактах из истории космонавтик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Музее Космонавтики с опорой на иллюстра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описания своего рисунка;</w:t>
            </w:r>
          </w:p>
          <w:p w:rsidR="00A74AAE" w:rsidRPr="00AC387E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24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24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402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24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2402D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are/ this is… He lives in a village near Smolensk. I go there by train. Have you got my pencil case, Masha? I’ve got s dog. Cinderella has got lots of cats. Old MacDonald has a farm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where, here, rhere, woof, moo, quack; big – little, big – small, lots of…; Cinderella, farm, tractor, photo, near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 слух небольшой текст диалогического характера по ситуации «Знакомство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, животное, используя текст в качестве образц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теме «Знакомство: имя, возраст, что умеет делать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животных, описанных в тексте и предложения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текст о животных с извлечением полной информации, угадать животно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опросы по теме «Черты характера», соблюдая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ую интонацию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предложения, используя грамматическую модель, и записать их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письмо – заявку, дополнив предложения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 себя и понимать основное содержание текста-описания, построенного на знакомом материале с некоторыми новыми словами и конструкциями, соотносить его содержание с иллюстрациями. Задавать вопросы и отвечать на них, основываясь на содержании прочитанного текста. Узнавать и употреблять в речи изученные конструкции и лексику в соответствии с коммуникативной задачей. Описывать рисунок, используя в качестве образца прочитанный текст. Отвечать на вопросы анкеты кратко в письменной форме; давать развёрнутый ответ устно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на память. Факты об истории космонавтики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5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cosmonaut flies in space. He is Russian. Russian cosmonaut walks in space in his orange spacesuit. You see many interesting things there. I sthis Yury Gagarin? – Yes./No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, first, together, cosmonaut, sputnik, museum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 слух небольшой текст по теме «Занятия спортом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, используя все известные речевые образцы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е (с опорой на текст) по теме «Знакомство: имя, возраст, семья, где проживает, любимое животное, занятия спортом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писать персонажей (внешность, характер, отношение к окружающи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накомство: имя, возраст, что умеет делать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гласными и буквосочетаниям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текст о персонаже с извлечением полной информации по теме «Знакомство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записать предложен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делить цепочку букв на отдельные слова, используя прописную букву и точку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рисовать отгадку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делать предложения по образцу и записать и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нструкцию, следовать ей, соблюдая правила в групповой игре. Проводить игру самостоятельно. Читать текст с изученными конструкциями и словами вслух, соблюдая нормы произношения и интонацию вопросительных и повествовательных предложений. Читать текст-описание, пересказывать его (от лица говорящего и от 3-го л.)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I’m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tanding on my head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цесса выполнения зарядки с опорой на иллюстраци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090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7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’m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nding on my head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оцесса выполнения зарядки с опорой на иллюстрац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манды  для зарядки с частично-незнакомыми сло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зыгрывание сценки.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 your arms! All together! Sit on the ground! Touch your nose! Join our circle! Put on your hands! Step to the right! Make pairs! Swing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/ their/ his/ her exercises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Jill doing? She’s touching her nose. They’re doing their exercise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e(s), knee(s), exercise, stand (on), sit(on), jump, touch, lift, bend; ground, now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Учащиеся должн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предложения по теме «Занятия спортом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портивных занятиях персонажей, используя грамматическую модель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е (с опорой на текст) по теме «Знакомство: имя, возраст, семья, где проживает, любимое животное, занятия спортом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ей (внешность, характер, отношение к окружающим)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Спортивные занятия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гласными и буквосочетаниям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рассказ - загадку с извлечением полной информации по теме «Знакомство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записать предложения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, что умеют делать животные, используя модел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текст с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ми новыми словами и конструкциями со слуха и зрительно, сопоставлять текстовую информацию с иллюстрациями. Понимать общее содержание прочитанного/прослушанного текста, догадываться о значении новых слов из контекста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 на рисунках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направления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.3 стр.79</w:t>
            </w:r>
          </w:p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 Угадай рисунок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действий на рисунках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означение направления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и вопросов со знакомыми словами и конструкция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ответь на вопросы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8F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8F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ly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ing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e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jumping. We/re standing on our heads. Ana is sining a song. Mrs Little is going to the village. Is he drawing? These are our hats. This is my dress. He’s got big/small ears. Has he got big ears? How does a robot walk? Where’s Mozart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are these? Is it a sofa? Is she standing on her head?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 слов Урока7; числительные 11-20; chalkboad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a – Zz 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 звук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свое отношение к персонажу и обосновать его, используя графический план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друге (внешность, черты характера, умения)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новое объявление о животном и воспроизвести его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гласной Оо в открытом и закрытом слог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про себя вопросы и ответы с извлечением основной информации;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вление по теме «Животные» с полным пониманием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тавить пропущенные буквы, слов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делить сочетания букв и записать их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яснить и написать, где находятся дома персонажей с опорой на иллюстр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текст вслух, соблюдая нормы произношения, воспроизводить интонацию образца. Различать и воспроизводить в речи изучаемые конструкции. Задавать вопросы и отвечать на них, описывая действия, изображённые на рисунках. Использовать изученные фразы и слова в устной и письменной речи в соответствии с коммуникативной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ей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Друзья по переписке»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раз к иллюстрациям со знакомыми словами и конструкциями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Упр7 стр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друг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еб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а с некоторыми новыми слова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к иллюстрациям со знакомыми словами и конструкция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стран и имена людей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’s this? Where does he/she live? How old is he/she? She’ twelve. Do they live in China? Here he is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th his brother. Write soon. Write to me. Dear Jenny … . Do you like (music)? I have/haven’t got … . How many…? I live with my mother and father and my four sisters. My village is small but I like it. This is my photo of… /Here is a picture of … . point to Kim’s brother and sister. They are having a bath. Whose cat is this? Becky is Mr Wolf’s sister. Right or wrong? Tick the boxes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 friend, with, singer, many others, giraffe, India, China, California, Kenya, Africa, Madonna,  Kim, Muridi, 11-20, brilliant, dangerous, happy, on holiday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интервью персонажа по теме «Знакомство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 (внешность, черты характера, умения)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ветить на вопросы персонажа по теме «Знакомство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нструкцию и воспроизвести ее вслух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 слоге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вопросы по теме «Знакомство» с извлечением основной информации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писать слова в таблицу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предложения из слов по теме «Друзь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рассказ о любимом живот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нструкцию, следовать ей, соблюдая правила в парной игре. Проводить игру самостоятельно, участвуя в диалоге-расспросе с опорой н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ллюстрации. Различать и употреблять в речи изучаемые конструкции. Читать про себя фразы, соотнося их содержание с иллюстрациями. Употреблять 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речи изученные слова и конструкции в соответствии с коммуникативной задачей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на основе прочитанных писем. Чтение писем зарубежных друзей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.8 стр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на основе прочитанных писе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страивание писем друзей по переписке в хронологическом порядк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писывание фраз письма, текста к рисункам со знакомыми словами и конструкциям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es he/she live? Who/s this? How old…? Where do you live? What’s your address? Is it a horse? Is it number 1? I have got a cat and a dog at home. Who do you live with? Who do you go to school with? I don’t have pets at home. Dear…,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… . I’m …years old. I live … . My favourite… .This is my friend. His name is … 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8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 – house, classroom, sea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 содержание короткого сообщения о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же по теме «Знакомство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друге (внешность, черты характера, умения)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воспроизвести рассказ о фантастическом животном, используя графический план и ключевые слова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которые не соответствуют правилам чтения: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гласными и буквосочетаниям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, соответствующие грамматическим моделя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рассказ персонажа о друге и понять, кто он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писать слова в таблицу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полнить кроссворд по теме «Друзья»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рассказ о любимом живот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Задавать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отвечать на них с опорой на иллюстрации. Читать диалоги выразительно вслух, соблюдая нормы произношения, ритм, интонацию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Улыбнитесь, пожалуйста!»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отографии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  <w:p w:rsidR="00A74AAE" w:rsidRPr="00090075" w:rsidRDefault="00A74AAE" w:rsidP="002A65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фотографи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бор рисунка на основе общего понимания содержания текст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ыми словам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my photos. This is my friend, Peter. They are good photos! *What are they making! This is  me. This is my ear. Whose legs are these? Yes, there are Mary’s legs. Smile, please!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, take photos, camera, new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песни о дружб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гадать и назвать имя героя рассказ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выступлении животных в театре, опираясь на текст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характеризовать животных, используя графический план и ключевые слова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Мои друзья: внешность, черты характера»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которые не соответствуют правилам чтения: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изученны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сными и буквосочетаниями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, соответствующие грамматическим моделям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рассказ персонажа о друге и понять, кто он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писать глагол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предложения и записать их;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писать небольшой тек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диалог-расспрос о персонажах учебника, основываясь на прочитанных и прослушанных текстах. Понимать вопросы о себе и своих друзьях, задавать их, отвечать на них и понимать ответ собеседника. Оперировать в речи изученными конструкциями и словами в соответствии с коммуникативной задачей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личных фотографиях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фотографий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оставить ди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личных фотографиях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по иллюстрациям со знакомыми словами и конструкциям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суждение фотографий из альбома Эдди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’s this? It’s my brother. Where is he? He’s in the garden. What’s this? Do you like these photos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sten. Draw the faces. Now draw Willow’s hair. Her hair is black. What’s he doing? He’s doing exercises. What are you doing? This is me. M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 Уроков 11-12, тема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>Части тела; hair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Выполнить контрольную рабо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Читать диалоги выразительно вслух, соблюдая нормы произношения, интонацию. Вести диалог-расспрос по рисункам, использовать знакомые типы специального и общего вопроса, отвечать на вопросы. Оперировать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тной и письменной речи знакомыми конструкциями и словами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на основе визитной карточки. Повторение тематических групп слов мебель, транспорт, названия городов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оставить кроссво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на основе визитной карточки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Кто назовет больш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матические группы: мебель, транспорт, названия городов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live? Where is it? Is it …? Who/what’s this? Where do Eddy, Jenny and Tom live? What is Eddy doing/ There is…? There are… in the pictur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; повторение изученных слов;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групп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>Мебель, Транспорт, Названия городов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A74AAE" w:rsidRPr="00DB54C2" w:rsidRDefault="00A74AAE" w:rsidP="002A65D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щитить свой проект, демонстрируя свое творческое начало через презентацию личного проекта; сконцентрироваться на саморефлексии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по фотографиям, оперируя знакомыми конструкциями и словами. Воспринимать со слуха текст, построенный на знакомом языковом материале, понимать его содержание. Разыгрывать диалог, соблюдая нормы произношения, нужную интонацию, передавая эмоциональную окраску высказывания. Дописывать пропущенные слова в анкете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месте жительства и о друге по переписке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sz w:val="24"/>
                <w:szCs w:val="24"/>
              </w:rPr>
              <w:t>Составить 5 в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диалог-расспрос о месте жительства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друге по переписк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угадай рисунок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live? Where is your house?  What number is it? What’s your address? Is your house big? Is there a school in your street? Are there many trees in your street? He lives in New Delhi, which is a big city in India. She’s nine, the same age as me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… . I live in… It’s a big/small city/ village in Russia. Is it a girl? Is she singing? What colour is her dress?  How many chairs are there in the classroom? Are you sitting down? Have you got a dog?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по визиткам, оперируя знакомыми конструкциями и словами. Читать про себя текст, понимать основное содержание, пересказывать, соблюдая нормы произношения, ударение и интонацию повествовательных распространённых и нераспространённых предложений. Задавать вопросы и отвечать на вопросы собеседника на основании прочитанного текста, по опорам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Письмо другу»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090075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5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изученный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подведение итогов четверти. 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Тест 4. Контрольная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4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заданий контрольной работе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о друге по переписке, отвечать на вопросы о себе, оперируя в реч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ыми конструкциями и словами. Воспринимать со слуха тексты-описания с некоторыми новыми словами, выбирать правильный ответ из двух вариантов. Игнорировать незнакомые слова, ориентируясь на понимание общего содержания высказывания. </w:t>
            </w: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 что ты будешь делать летом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мой отдых в будущ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ошибок, допущенных в контрольной работе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что ты будешь делать лето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олнение фраз на основе изученных слов и конструкций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: лето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AE" w:rsidRPr="00DB54C2" w:rsidTr="002A65DD">
        <w:tc>
          <w:tcPr>
            <w:tcW w:w="561" w:type="dxa"/>
          </w:tcPr>
          <w:p w:rsidR="00A74AAE" w:rsidRPr="00FE12C3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материала, изученного во 2-м классе.</w:t>
            </w:r>
          </w:p>
        </w:tc>
        <w:tc>
          <w:tcPr>
            <w:tcW w:w="709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74AAE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8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8</w:t>
            </w:r>
          </w:p>
        </w:tc>
        <w:tc>
          <w:tcPr>
            <w:tcW w:w="1276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что ты будешь делать летом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угадай рисунок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на основе иллюстраций.</w:t>
            </w:r>
          </w:p>
        </w:tc>
        <w:tc>
          <w:tcPr>
            <w:tcW w:w="2693" w:type="dxa"/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ровести анализ типичных ошибок;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двести итоги года, определить задачи на следующий учебный год.</w:t>
            </w:r>
          </w:p>
          <w:p w:rsidR="00A74AAE" w:rsidRPr="00DB54C2" w:rsidRDefault="00A74AAE" w:rsidP="002A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AAE" w:rsidRPr="00DB54C2" w:rsidRDefault="00A74AAE" w:rsidP="00A74A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AAE" w:rsidRDefault="00A74AAE" w:rsidP="00A74A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4AAE" w:rsidSect="00217B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196915"/>
    <w:multiLevelType w:val="hybridMultilevel"/>
    <w:tmpl w:val="31365B30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46BA5"/>
    <w:multiLevelType w:val="multilevel"/>
    <w:tmpl w:val="CC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951A3"/>
    <w:multiLevelType w:val="multilevel"/>
    <w:tmpl w:val="52E45DEE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C1EB6"/>
    <w:multiLevelType w:val="hybridMultilevel"/>
    <w:tmpl w:val="A93621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34338"/>
    <w:multiLevelType w:val="hybridMultilevel"/>
    <w:tmpl w:val="AE3481F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57CD4"/>
    <w:multiLevelType w:val="hybridMultilevel"/>
    <w:tmpl w:val="355A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C6491"/>
    <w:multiLevelType w:val="hybridMultilevel"/>
    <w:tmpl w:val="D1AE8702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77"/>
        </w:tabs>
        <w:ind w:left="122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74492A"/>
    <w:multiLevelType w:val="multilevel"/>
    <w:tmpl w:val="407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674EB"/>
    <w:multiLevelType w:val="hybridMultilevel"/>
    <w:tmpl w:val="37621CA8"/>
    <w:lvl w:ilvl="0" w:tplc="83E2E274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41317"/>
    <w:multiLevelType w:val="hybridMultilevel"/>
    <w:tmpl w:val="095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B1D1B"/>
    <w:multiLevelType w:val="hybridMultilevel"/>
    <w:tmpl w:val="DD1895A8"/>
    <w:lvl w:ilvl="0" w:tplc="8DDCD7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136"/>
        </w:tabs>
        <w:ind w:left="107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26">
    <w:nsid w:val="3D122638"/>
    <w:multiLevelType w:val="multilevel"/>
    <w:tmpl w:val="F06CF544"/>
    <w:styleLink w:val="WWNum1"/>
    <w:lvl w:ilvl="0">
      <w:numFmt w:val="bullet"/>
      <w:lvlText w:val="•"/>
      <w:lvlJc w:val="left"/>
      <w:pPr>
        <w:ind w:left="14111" w:hanging="360"/>
      </w:pPr>
    </w:lvl>
    <w:lvl w:ilvl="1">
      <w:start w:val="1"/>
      <w:numFmt w:val="decimal"/>
      <w:lvlText w:val="%2"/>
      <w:lvlJc w:val="left"/>
      <w:pPr>
        <w:ind w:left="14471" w:hanging="360"/>
      </w:pPr>
    </w:lvl>
    <w:lvl w:ilvl="2">
      <w:start w:val="1"/>
      <w:numFmt w:val="decimal"/>
      <w:lvlText w:val="%1.%2.%3"/>
      <w:lvlJc w:val="left"/>
      <w:pPr>
        <w:ind w:left="14831" w:hanging="360"/>
      </w:pPr>
    </w:lvl>
    <w:lvl w:ilvl="3">
      <w:start w:val="1"/>
      <w:numFmt w:val="decimal"/>
      <w:lvlText w:val="%1.%2.%3.%4"/>
      <w:lvlJc w:val="left"/>
      <w:pPr>
        <w:ind w:left="15191" w:hanging="360"/>
      </w:pPr>
    </w:lvl>
    <w:lvl w:ilvl="4">
      <w:start w:val="1"/>
      <w:numFmt w:val="decimal"/>
      <w:lvlText w:val="%1.%2.%3.%4.%5"/>
      <w:lvlJc w:val="left"/>
      <w:pPr>
        <w:ind w:left="15551" w:hanging="360"/>
      </w:pPr>
    </w:lvl>
    <w:lvl w:ilvl="5">
      <w:start w:val="1"/>
      <w:numFmt w:val="decimal"/>
      <w:lvlText w:val="%1.%2.%3.%4.%5.%6"/>
      <w:lvlJc w:val="left"/>
      <w:pPr>
        <w:ind w:left="15911" w:hanging="360"/>
      </w:pPr>
    </w:lvl>
    <w:lvl w:ilvl="6">
      <w:start w:val="1"/>
      <w:numFmt w:val="decimal"/>
      <w:lvlText w:val="%1.%2.%3.%4.%5.%6.%7"/>
      <w:lvlJc w:val="left"/>
      <w:pPr>
        <w:ind w:left="16271" w:hanging="360"/>
      </w:pPr>
    </w:lvl>
    <w:lvl w:ilvl="7">
      <w:start w:val="1"/>
      <w:numFmt w:val="decimal"/>
      <w:lvlText w:val="%1.%2.%3.%4.%5.%6.%7.%8"/>
      <w:lvlJc w:val="left"/>
      <w:pPr>
        <w:ind w:left="16631" w:hanging="360"/>
      </w:pPr>
    </w:lvl>
    <w:lvl w:ilvl="8">
      <w:start w:val="1"/>
      <w:numFmt w:val="decimal"/>
      <w:lvlText w:val="%1.%2.%3.%4.%5.%6.%7.%8.%9"/>
      <w:lvlJc w:val="left"/>
      <w:pPr>
        <w:ind w:left="16991" w:hanging="360"/>
      </w:pPr>
    </w:lvl>
  </w:abstractNum>
  <w:abstractNum w:abstractNumId="27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04842"/>
    <w:multiLevelType w:val="multilevel"/>
    <w:tmpl w:val="C0A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2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36302"/>
    <w:multiLevelType w:val="multilevel"/>
    <w:tmpl w:val="0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A361E"/>
    <w:multiLevelType w:val="hybridMultilevel"/>
    <w:tmpl w:val="B1080CFE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9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A2942"/>
    <w:multiLevelType w:val="multilevel"/>
    <w:tmpl w:val="0F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6"/>
  </w:num>
  <w:num w:numId="4">
    <w:abstractNumId w:val="41"/>
  </w:num>
  <w:num w:numId="5">
    <w:abstractNumId w:val="30"/>
  </w:num>
  <w:num w:numId="6">
    <w:abstractNumId w:val="6"/>
  </w:num>
  <w:num w:numId="7">
    <w:abstractNumId w:val="36"/>
  </w:num>
  <w:num w:numId="8">
    <w:abstractNumId w:val="18"/>
  </w:num>
  <w:num w:numId="9">
    <w:abstractNumId w:val="38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2"/>
  </w:num>
  <w:num w:numId="27">
    <w:abstractNumId w:val="34"/>
  </w:num>
  <w:num w:numId="28">
    <w:abstractNumId w:val="33"/>
  </w:num>
  <w:num w:numId="29">
    <w:abstractNumId w:val="32"/>
  </w:num>
  <w:num w:numId="30">
    <w:abstractNumId w:val="15"/>
  </w:num>
  <w:num w:numId="31">
    <w:abstractNumId w:val="25"/>
  </w:num>
  <w:num w:numId="32">
    <w:abstractNumId w:val="12"/>
  </w:num>
  <w:num w:numId="33">
    <w:abstractNumId w:val="5"/>
  </w:num>
  <w:num w:numId="34">
    <w:abstractNumId w:val="16"/>
  </w:num>
  <w:num w:numId="35">
    <w:abstractNumId w:val="40"/>
  </w:num>
  <w:num w:numId="36">
    <w:abstractNumId w:val="11"/>
  </w:num>
  <w:num w:numId="37">
    <w:abstractNumId w:val="19"/>
  </w:num>
  <w:num w:numId="38">
    <w:abstractNumId w:val="9"/>
  </w:num>
  <w:num w:numId="39">
    <w:abstractNumId w:val="3"/>
  </w:num>
  <w:num w:numId="40">
    <w:abstractNumId w:val="14"/>
  </w:num>
  <w:num w:numId="41">
    <w:abstractNumId w:val="22"/>
  </w:num>
  <w:num w:numId="42">
    <w:abstractNumId w:val="13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68"/>
    <w:rsid w:val="00014115"/>
    <w:rsid w:val="00024B76"/>
    <w:rsid w:val="00072FBC"/>
    <w:rsid w:val="000A4CA8"/>
    <w:rsid w:val="000E2275"/>
    <w:rsid w:val="00217BC5"/>
    <w:rsid w:val="00393B95"/>
    <w:rsid w:val="00424B9B"/>
    <w:rsid w:val="00482819"/>
    <w:rsid w:val="004A7392"/>
    <w:rsid w:val="0052284C"/>
    <w:rsid w:val="00551A31"/>
    <w:rsid w:val="00752B70"/>
    <w:rsid w:val="0084285D"/>
    <w:rsid w:val="00865EDE"/>
    <w:rsid w:val="00946BE4"/>
    <w:rsid w:val="00983306"/>
    <w:rsid w:val="009908E6"/>
    <w:rsid w:val="009B20FA"/>
    <w:rsid w:val="00A26058"/>
    <w:rsid w:val="00A366C3"/>
    <w:rsid w:val="00A45D68"/>
    <w:rsid w:val="00A74AAE"/>
    <w:rsid w:val="00A83475"/>
    <w:rsid w:val="00AA4357"/>
    <w:rsid w:val="00B5280D"/>
    <w:rsid w:val="00B63E53"/>
    <w:rsid w:val="00B93D09"/>
    <w:rsid w:val="00BB3796"/>
    <w:rsid w:val="00BB7BED"/>
    <w:rsid w:val="00D91877"/>
    <w:rsid w:val="00DB54C2"/>
    <w:rsid w:val="00EA1979"/>
    <w:rsid w:val="00F700D1"/>
    <w:rsid w:val="00FD3733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3">
    <w:name w:val="WWNum3"/>
    <w:basedOn w:val="a2"/>
    <w:rsid w:val="00217BC5"/>
    <w:pPr>
      <w:numPr>
        <w:numId w:val="1"/>
      </w:numPr>
    </w:pPr>
  </w:style>
  <w:style w:type="numbering" w:customStyle="1" w:styleId="WWNum1">
    <w:name w:val="WWNum1"/>
    <w:basedOn w:val="a2"/>
    <w:rsid w:val="0084285D"/>
    <w:pPr>
      <w:numPr>
        <w:numId w:val="3"/>
      </w:numPr>
    </w:pPr>
  </w:style>
  <w:style w:type="paragraph" w:styleId="a3">
    <w:name w:val="Normal (Web)"/>
    <w:basedOn w:val="a"/>
    <w:uiPriority w:val="99"/>
    <w:unhideWhenUsed/>
    <w:rsid w:val="0084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85D"/>
  </w:style>
  <w:style w:type="table" w:styleId="a4">
    <w:name w:val="Table Grid"/>
    <w:basedOn w:val="a1"/>
    <w:uiPriority w:val="39"/>
    <w:rsid w:val="00B6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284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284C"/>
  </w:style>
  <w:style w:type="paragraph" w:styleId="a7">
    <w:name w:val="Balloon Text"/>
    <w:basedOn w:val="a"/>
    <w:link w:val="a8"/>
    <w:uiPriority w:val="99"/>
    <w:semiHidden/>
    <w:unhideWhenUsed/>
    <w:rsid w:val="004A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3">
    <w:name w:val="WWNum3"/>
    <w:basedOn w:val="a2"/>
    <w:rsid w:val="00217BC5"/>
    <w:pPr>
      <w:numPr>
        <w:numId w:val="1"/>
      </w:numPr>
    </w:pPr>
  </w:style>
  <w:style w:type="numbering" w:customStyle="1" w:styleId="WWNum1">
    <w:name w:val="WWNum1"/>
    <w:basedOn w:val="a2"/>
    <w:rsid w:val="0084285D"/>
    <w:pPr>
      <w:numPr>
        <w:numId w:val="3"/>
      </w:numPr>
    </w:pPr>
  </w:style>
  <w:style w:type="paragraph" w:styleId="a3">
    <w:name w:val="Normal (Web)"/>
    <w:basedOn w:val="a"/>
    <w:uiPriority w:val="99"/>
    <w:unhideWhenUsed/>
    <w:rsid w:val="0084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85D"/>
  </w:style>
  <w:style w:type="table" w:styleId="a4">
    <w:name w:val="Table Grid"/>
    <w:basedOn w:val="a1"/>
    <w:uiPriority w:val="39"/>
    <w:rsid w:val="00B6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284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284C"/>
  </w:style>
  <w:style w:type="paragraph" w:styleId="a7">
    <w:name w:val="Balloon Text"/>
    <w:basedOn w:val="a"/>
    <w:link w:val="a8"/>
    <w:uiPriority w:val="99"/>
    <w:semiHidden/>
    <w:unhideWhenUsed/>
    <w:rsid w:val="004A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EFA6-393F-4E12-B22B-3E9585DA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2434</Words>
  <Characters>127880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0T05:27:00Z</cp:lastPrinted>
  <dcterms:created xsi:type="dcterms:W3CDTF">2017-12-08T06:59:00Z</dcterms:created>
  <dcterms:modified xsi:type="dcterms:W3CDTF">2017-12-08T06:59:00Z</dcterms:modified>
</cp:coreProperties>
</file>